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DE" w:rsidRDefault="000F6CDE" w:rsidP="000F6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6_0"/>
      <w:bookmarkStart w:id="1" w:name="_page_3_0"/>
    </w:p>
    <w:p w:rsidR="000F6CDE" w:rsidRPr="001574F4" w:rsidRDefault="000F6CDE" w:rsidP="000F6C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574F4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95300" cy="80010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CDE" w:rsidRPr="001574F4" w:rsidRDefault="000F6CDE" w:rsidP="000F6C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F6CDE" w:rsidRPr="001574F4" w:rsidRDefault="000F6CDE" w:rsidP="000F6C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4F4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КАРЕЛИЯ</w:t>
      </w:r>
    </w:p>
    <w:p w:rsidR="000F6CDE" w:rsidRPr="001574F4" w:rsidRDefault="000F6CDE" w:rsidP="000F6C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4F4">
        <w:rPr>
          <w:rFonts w:ascii="Times New Roman" w:eastAsia="Times New Roman" w:hAnsi="Times New Roman" w:cs="Times New Roman"/>
          <w:color w:val="000000"/>
          <w:sz w:val="28"/>
          <w:szCs w:val="28"/>
        </w:rPr>
        <w:t>KARJALAN TAZAVALDU</w:t>
      </w:r>
    </w:p>
    <w:p w:rsidR="000F6CDE" w:rsidRPr="001574F4" w:rsidRDefault="000F6CDE" w:rsidP="000F6C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CDE" w:rsidRPr="001574F4" w:rsidRDefault="000F6CDE" w:rsidP="000F6CD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74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0F6CDE" w:rsidRPr="001574F4" w:rsidRDefault="000F6CDE" w:rsidP="000F6CD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74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ОЯРВСКОГО МУНИЦИПАЛЬНОГО ОКРУГА</w:t>
      </w:r>
    </w:p>
    <w:p w:rsidR="000F6CDE" w:rsidRPr="001574F4" w:rsidRDefault="000F6CDE" w:rsidP="000F6C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4F4">
        <w:rPr>
          <w:rFonts w:ascii="Times New Roman" w:eastAsia="Times New Roman" w:hAnsi="Times New Roman" w:cs="Times New Roman"/>
          <w:color w:val="000000"/>
          <w:sz w:val="28"/>
          <w:szCs w:val="28"/>
        </w:rPr>
        <w:t>SUOJÄRVEN PIIRIKUNNAN HALLINDO</w:t>
      </w:r>
    </w:p>
    <w:p w:rsidR="000F6CDE" w:rsidRPr="001574F4" w:rsidRDefault="000F6CDE" w:rsidP="000F6C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CDE" w:rsidRPr="001574F4" w:rsidRDefault="000F6CDE" w:rsidP="000F6CD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74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0F6CDE" w:rsidRPr="001574F4" w:rsidRDefault="000F6CDE" w:rsidP="000F6C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CDE" w:rsidRPr="00373B33" w:rsidRDefault="000F6CDE" w:rsidP="000F6CD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73B33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Pr="00373B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4</w:t>
      </w:r>
      <w:r w:rsidRPr="00157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157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157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373B33">
        <w:rPr>
          <w:rFonts w:ascii="Times New Roman" w:eastAsia="Times New Roman" w:hAnsi="Times New Roman" w:cs="Times New Roman"/>
          <w:color w:val="000000"/>
          <w:sz w:val="28"/>
          <w:szCs w:val="28"/>
        </w:rPr>
        <w:t>345</w:t>
      </w:r>
    </w:p>
    <w:p w:rsidR="000F6CDE" w:rsidRDefault="000F6CDE" w:rsidP="000F6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6CDE" w:rsidRPr="004B669E" w:rsidRDefault="000F6CDE" w:rsidP="000F6CDE">
      <w:pPr>
        <w:widowControl w:val="0"/>
        <w:spacing w:line="252" w:lineRule="auto"/>
        <w:ind w:left="876" w:right="761" w:hanging="6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669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т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ж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д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ни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Р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ла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нт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</w:rPr>
        <w:t xml:space="preserve"> 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р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во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ж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е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и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</w:rPr>
        <w:t xml:space="preserve"> 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и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с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и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ц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и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н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ы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о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к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уоярвского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</w:rPr>
        <w:t xml:space="preserve"> 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у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ц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а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ь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о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к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4B6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0F6CDE" w:rsidRDefault="000F6CDE" w:rsidP="000F6CDE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6CDE" w:rsidRPr="00A16EC1" w:rsidRDefault="000F6CDE" w:rsidP="000F6CDE">
      <w:pPr>
        <w:pStyle w:val="Default"/>
        <w:ind w:firstLine="707"/>
        <w:jc w:val="both"/>
        <w:rPr>
          <w:rFonts w:eastAsia="Times New Roman"/>
          <w:sz w:val="28"/>
          <w:szCs w:val="28"/>
        </w:rPr>
      </w:pPr>
      <w:proofErr w:type="gramStart"/>
      <w:r w:rsidRPr="00A16EC1">
        <w:rPr>
          <w:rFonts w:eastAsia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Инвестиционной политикой Республики Карелия до 2030 года, утвержденной Распоряжением Главы Республики Карелия от 23.06.2023 № 237-р, Методическими рекомендациями по организации системной работы по сопровождению инвестиционных проектов муниципальными образования с учетом внедрения в субъектах Российской Федерации системы поддержки новых инвестиционных проектов («Региональный</w:t>
      </w:r>
      <w:proofErr w:type="gramEnd"/>
      <w:r w:rsidRPr="00A16EC1">
        <w:rPr>
          <w:rFonts w:eastAsia="Times New Roman"/>
          <w:sz w:val="28"/>
          <w:szCs w:val="28"/>
        </w:rPr>
        <w:t xml:space="preserve"> инвестиционный стандарт»), </w:t>
      </w:r>
      <w:proofErr w:type="gramStart"/>
      <w:r w:rsidRPr="00A16EC1">
        <w:rPr>
          <w:rFonts w:eastAsia="Times New Roman"/>
          <w:sz w:val="28"/>
          <w:szCs w:val="28"/>
        </w:rPr>
        <w:t>утвержденными</w:t>
      </w:r>
      <w:proofErr w:type="gramEnd"/>
      <w:r w:rsidRPr="00A16EC1">
        <w:rPr>
          <w:rFonts w:eastAsia="Times New Roman"/>
          <w:sz w:val="28"/>
          <w:szCs w:val="28"/>
        </w:rPr>
        <w:t xml:space="preserve"> приказом Министерства экономического развития Российской Федерации о</w:t>
      </w:r>
      <w:r w:rsidR="00DD02CE">
        <w:rPr>
          <w:rFonts w:eastAsia="Times New Roman"/>
          <w:sz w:val="28"/>
          <w:szCs w:val="28"/>
        </w:rPr>
        <w:t xml:space="preserve">т 26.09.2023 № 672, в целях </w:t>
      </w:r>
      <w:r w:rsidRPr="00A16EC1">
        <w:rPr>
          <w:rFonts w:eastAsia="Times New Roman"/>
          <w:sz w:val="28"/>
          <w:szCs w:val="28"/>
        </w:rPr>
        <w:t>повышения</w:t>
      </w:r>
      <w:r w:rsidR="00DD02CE">
        <w:rPr>
          <w:rFonts w:eastAsia="Times New Roman"/>
          <w:sz w:val="28"/>
          <w:szCs w:val="28"/>
        </w:rPr>
        <w:t> </w:t>
      </w:r>
      <w:r w:rsidR="00DD02CE" w:rsidRPr="00DD02CE">
        <w:rPr>
          <w:sz w:val="28"/>
          <w:szCs w:val="28"/>
        </w:rPr>
        <w:t>инвестиционной</w:t>
      </w:r>
      <w:r w:rsidR="00DD02CE">
        <w:rPr>
          <w:sz w:val="28"/>
          <w:szCs w:val="28"/>
        </w:rPr>
        <w:t> </w:t>
      </w:r>
      <w:r w:rsidRPr="00DD02CE">
        <w:rPr>
          <w:sz w:val="28"/>
          <w:szCs w:val="28"/>
        </w:rPr>
        <w:t>активности</w:t>
      </w:r>
      <w:r w:rsidRPr="00DD02CE">
        <w:rPr>
          <w:rFonts w:eastAsia="Times New Roman"/>
          <w:sz w:val="28"/>
          <w:szCs w:val="28"/>
        </w:rPr>
        <w:t>,</w:t>
      </w:r>
      <w:r w:rsidRPr="00A16EC1">
        <w:rPr>
          <w:rFonts w:eastAsia="Times New Roman"/>
          <w:sz w:val="28"/>
          <w:szCs w:val="28"/>
        </w:rPr>
        <w:t xml:space="preserve"> создания благоприятных условий для развития инвестиционной деятельности и реализации (планируемым к реализации) инвестиционных проектов на территории Суоярвского муниципального округа:</w:t>
      </w:r>
    </w:p>
    <w:p w:rsidR="000F6CDE" w:rsidRPr="006758FA" w:rsidRDefault="000F6CDE" w:rsidP="000F6CD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0F6CDE" w:rsidRDefault="000F6CDE" w:rsidP="000F6CDE">
      <w:pPr>
        <w:widowControl w:val="0"/>
        <w:tabs>
          <w:tab w:val="left" w:pos="1416"/>
        </w:tabs>
        <w:spacing w:line="240" w:lineRule="auto"/>
        <w:ind w:right="-19" w:firstLine="707"/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верди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уоярвско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.</w:t>
      </w:r>
      <w:bookmarkEnd w:id="1"/>
    </w:p>
    <w:p w:rsidR="000F6CDE" w:rsidRDefault="000F6CDE" w:rsidP="000F6CDE">
      <w:pPr>
        <w:widowControl w:val="0"/>
        <w:tabs>
          <w:tab w:val="left" w:pos="1416"/>
        </w:tabs>
        <w:spacing w:line="240" w:lineRule="auto"/>
        <w:ind w:right="-65" w:firstLine="707"/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уоярвс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 в информационно-телекоммуникационной сети «Интерн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36F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E36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й газете «Суоярвский вест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6CDE" w:rsidRPr="001E342E" w:rsidRDefault="000F6CDE" w:rsidP="000F6CDE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E3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342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E3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ить на заместителя главы а</w:t>
      </w:r>
      <w:r w:rsidRPr="001E3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опк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А.</w:t>
      </w:r>
    </w:p>
    <w:p w:rsidR="000F6CDE" w:rsidRPr="002609D8" w:rsidRDefault="000F6CDE" w:rsidP="000F6CDE">
      <w:pPr>
        <w:autoSpaceDE w:val="0"/>
        <w:autoSpaceDN w:val="0"/>
        <w:spacing w:line="240" w:lineRule="auto"/>
        <w:ind w:firstLine="708"/>
        <w:jc w:val="both"/>
        <w:rPr>
          <w:szCs w:val="28"/>
        </w:rPr>
      </w:pPr>
    </w:p>
    <w:p w:rsidR="000F6CDE" w:rsidRPr="003A626D" w:rsidRDefault="000F6CDE" w:rsidP="000F6CDE">
      <w:pPr>
        <w:spacing w:line="240" w:lineRule="auto"/>
        <w:jc w:val="both"/>
        <w:rPr>
          <w:szCs w:val="28"/>
        </w:rPr>
      </w:pPr>
    </w:p>
    <w:p w:rsidR="000F6CDE" w:rsidRPr="00BD5AAE" w:rsidRDefault="000F6CDE" w:rsidP="000F6C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AA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уоярвского</w:t>
      </w:r>
    </w:p>
    <w:p w:rsidR="000F6CDE" w:rsidRPr="00BD5AAE" w:rsidRDefault="000F6CDE" w:rsidP="000F6C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AAE">
        <w:rPr>
          <w:rFonts w:ascii="Times New Roman" w:hAnsi="Times New Roman" w:cs="Times New Roman"/>
          <w:color w:val="000000"/>
          <w:sz w:val="28"/>
          <w:szCs w:val="28"/>
          <w:u w:val="single"/>
        </w:rPr>
        <w:t>муниципального округа                                                                        Р.В. Петров</w:t>
      </w:r>
    </w:p>
    <w:p w:rsidR="000F6CDE" w:rsidRPr="00BD5AAE" w:rsidRDefault="000F6CDE" w:rsidP="000F6CDE">
      <w:pPr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D5AAE">
        <w:rPr>
          <w:rFonts w:ascii="Times New Roman" w:hAnsi="Times New Roman" w:cs="Times New Roman"/>
          <w:i/>
          <w:color w:val="000000"/>
          <w:sz w:val="20"/>
          <w:szCs w:val="20"/>
        </w:rPr>
        <w:t>Разослать: Дело, отдел по развитию предпринимательства и инвестиционной политики</w:t>
      </w:r>
    </w:p>
    <w:p w:rsidR="001326E1" w:rsidRDefault="001326E1" w:rsidP="00EA62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A62B3" w:rsidRDefault="00EA62B3" w:rsidP="00EA62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71182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="0071182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 </w:t>
      </w:r>
    </w:p>
    <w:p w:rsidR="00EA62B3" w:rsidRDefault="00EA62B3" w:rsidP="00EA62B3">
      <w:pPr>
        <w:widowControl w:val="0"/>
        <w:spacing w:line="240" w:lineRule="auto"/>
        <w:ind w:left="5814" w:right="6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A62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62B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EA62B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A62B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A62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EA6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EA62B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62B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EA62B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B3">
        <w:rPr>
          <w:rFonts w:ascii="Times New Roman" w:eastAsia="Times New Roman" w:hAnsi="Times New Roman" w:cs="Times New Roman"/>
          <w:color w:val="000000"/>
          <w:sz w:val="24"/>
          <w:szCs w:val="24"/>
        </w:rPr>
        <w:t>Суояр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EA62B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EA62B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62B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к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от </w:t>
      </w:r>
      <w:r w:rsidRPr="00D123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01.04.2024 </w:t>
      </w:r>
      <w:r w:rsidRPr="00D12365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№</w:t>
      </w:r>
      <w:r w:rsidRPr="00D123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345</w:t>
      </w:r>
    </w:p>
    <w:p w:rsidR="00044F35" w:rsidRDefault="00044F35" w:rsidP="00EA62B3">
      <w:pPr>
        <w:widowControl w:val="0"/>
        <w:spacing w:line="241" w:lineRule="auto"/>
        <w:ind w:left="5018" w:right="994" w:firstLine="108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F35" w:rsidRDefault="00044F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4F35" w:rsidRDefault="00044F35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62B3" w:rsidRDefault="00EA62B3" w:rsidP="006A23EE">
      <w:pPr>
        <w:widowControl w:val="0"/>
        <w:spacing w:after="100" w:afterAutospacing="1" w:line="240" w:lineRule="auto"/>
        <w:ind w:left="4069" w:right="-20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</w:p>
    <w:p w:rsidR="00044F35" w:rsidRDefault="00EA62B3" w:rsidP="006A23EE">
      <w:pPr>
        <w:widowControl w:val="0"/>
        <w:spacing w:after="100" w:afterAutospacing="1" w:line="240" w:lineRule="auto"/>
        <w:ind w:left="1011" w:right="496" w:hanging="4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6A2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уоярвск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ниц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044F35" w:rsidRDefault="0071182B">
      <w:pPr>
        <w:widowControl w:val="0"/>
        <w:spacing w:line="240" w:lineRule="auto"/>
        <w:ind w:left="3668" w:right="-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8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7"/>
          <w:szCs w:val="27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7"/>
          <w:szCs w:val="27"/>
        </w:rPr>
        <w:t>я</w:t>
      </w:r>
    </w:p>
    <w:p w:rsidR="00044F35" w:rsidRDefault="00044F35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044F35" w:rsidRDefault="0071182B" w:rsidP="004D1E3E">
      <w:pPr>
        <w:widowControl w:val="0"/>
        <w:spacing w:line="240" w:lineRule="auto"/>
        <w:ind w:left="7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л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вии с</w:t>
      </w:r>
      <w:r w:rsidR="006A23EE"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A23E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</w:p>
    <w:p w:rsidR="00044F35" w:rsidRPr="00F46577" w:rsidRDefault="00044F35" w:rsidP="004D1E3E">
      <w:pPr>
        <w:spacing w:after="4" w:line="1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F35" w:rsidRDefault="0071182B" w:rsidP="008C73F2">
      <w:pPr>
        <w:widowControl w:val="0"/>
        <w:tabs>
          <w:tab w:val="left" w:pos="2312"/>
          <w:tab w:val="left" w:pos="2902"/>
          <w:tab w:val="left" w:pos="4697"/>
          <w:tab w:val="left" w:pos="6244"/>
          <w:tab w:val="left" w:pos="7401"/>
          <w:tab w:val="left" w:pos="7990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044F35" w:rsidRPr="00F46577" w:rsidRDefault="00044F35" w:rsidP="004D1E3E">
      <w:pPr>
        <w:spacing w:after="2" w:line="1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F35" w:rsidRDefault="0071182B" w:rsidP="004D1E3E">
      <w:pPr>
        <w:widowControl w:val="0"/>
        <w:tabs>
          <w:tab w:val="left" w:pos="1280"/>
          <w:tab w:val="left" w:pos="2216"/>
          <w:tab w:val="left" w:pos="2843"/>
          <w:tab w:val="left" w:pos="4744"/>
          <w:tab w:val="left" w:pos="6417"/>
          <w:tab w:val="left" w:pos="6733"/>
          <w:tab w:val="left" w:pos="8038"/>
          <w:tab w:val="left" w:pos="8804"/>
        </w:tabs>
        <w:spacing w:line="360" w:lineRule="auto"/>
        <w:ind w:left="4" w:right="7" w:firstLine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е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в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де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6A2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Pr="00F4657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044F35" w:rsidRDefault="0071182B" w:rsidP="004D1E3E">
      <w:pPr>
        <w:widowControl w:val="0"/>
        <w:spacing w:line="360" w:lineRule="auto"/>
        <w:ind w:left="10" w:right="-4" w:firstLine="7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станавлива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и последовательность действий админ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ции </w:t>
      </w:r>
      <w:r w:rsidR="00A16EC1"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оярвского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округа</w:t>
      </w:r>
      <w:r w:rsidR="00A16EC1"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е - Администрация) по ок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ю инф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ционно-консультационного и о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заци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о 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вия су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ктам предпри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ельской и инвестиционной де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ности, реализу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и) пла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щим реализацию инвести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ных п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тов на территории </w:t>
      </w:r>
      <w:r w:rsidR="00A16EC1"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оярвского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га (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е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 - 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 инвести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 про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F4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.</w:t>
      </w:r>
    </w:p>
    <w:p w:rsidR="0071182B" w:rsidRDefault="0071182B" w:rsidP="0071182B">
      <w:pPr>
        <w:widowControl w:val="0"/>
        <w:spacing w:before="2" w:line="356" w:lineRule="auto"/>
        <w:ind w:right="-30" w:firstLine="7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рм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полномоченный орган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C58B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Суоярвского муниципального округа (</w:t>
      </w:r>
      <w:r w:rsid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21A59"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вестиционные уполномоченные </w:t>
      </w:r>
      <w:r w:rsidR="006C5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це заместителя главы администрации и/или начальник 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6C58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витию предпринимательства и инвестиционной политики </w:t>
      </w:r>
      <w:r w:rsidR="0074414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Суоярвского муниципального округа</w:t>
      </w:r>
      <w:r w:rsidR="006C58B0">
        <w:rPr>
          <w:rFonts w:ascii="Times New Roman" w:eastAsia="Times New Roman" w:hAnsi="Times New Roman" w:cs="Times New Roman"/>
          <w:color w:val="000000"/>
          <w:sz w:val="28"/>
          <w:szCs w:val="28"/>
        </w:rPr>
        <w:t>, курирующие инвестиционную деятельность), осуществляющая сопровождение инвестиционных проектов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4F35" w:rsidRPr="00A16EC1" w:rsidRDefault="0071182B" w:rsidP="0074414A">
      <w:pPr>
        <w:widowControl w:val="0"/>
        <w:spacing w:before="2" w:line="356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вестиционный проек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й ц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44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у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ю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4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C7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ово</w:t>
      </w:r>
      <w:r w:rsidR="008C7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7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="008C7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вле</w:t>
      </w:r>
      <w:r w:rsidR="008C7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C7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7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7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Start w:id="2" w:name="_page_7_0"/>
      <w:bookmarkEnd w:id="0"/>
      <w:r w:rsidR="00A16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383EA6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 w:rsidR="00383EA6" w:rsidRPr="0038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383EA6" w:rsidRPr="0038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83EA6" w:rsidRPr="0038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83EA6" w:rsidRPr="0038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83EA6" w:rsidRPr="0038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83EA6" w:rsidRPr="0038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83EA6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383EA6" w:rsidRPr="0038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н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83EA6"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383EA6" w:rsidRPr="0038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83EA6" w:rsidRPr="0038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383EA6" w:rsidRPr="0038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83EA6" w:rsidRPr="0038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ическог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 ил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-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)</w:t>
      </w:r>
      <w:r w:rsidR="00A16EC1"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4F35" w:rsidRDefault="0071182B" w:rsidP="004B30EF">
      <w:pPr>
        <w:widowControl w:val="0"/>
        <w:spacing w:before="8" w:line="358" w:lineRule="auto"/>
        <w:ind w:left="10"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весто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б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ных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proofErr w:type="gramEnd"/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а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2372"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уоярвског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23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4F35" w:rsidRDefault="0071182B" w:rsidP="004B30EF">
      <w:pPr>
        <w:widowControl w:val="0"/>
        <w:spacing w:before="3" w:line="358" w:lineRule="auto"/>
        <w:ind w:left="6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ициатор инвестиционного проект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C42372"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уоярвског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2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й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т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C42372"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ар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42372" w:rsidRDefault="0071182B" w:rsidP="004B30EF">
      <w:pPr>
        <w:widowControl w:val="0"/>
        <w:tabs>
          <w:tab w:val="left" w:pos="2328"/>
          <w:tab w:val="left" w:pos="4963"/>
          <w:tab w:val="left" w:pos="7210"/>
          <w:tab w:val="left" w:pos="8199"/>
          <w:tab w:val="left" w:pos="8568"/>
        </w:tabs>
        <w:spacing w:before="6" w:line="358" w:lineRule="auto"/>
        <w:ind w:left="5"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гентство развития </w:t>
      </w:r>
      <w:r w:rsidR="00C42372" w:rsidRPr="004B30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спублики Карели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2372"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2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42372"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м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й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ми кот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ции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ш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ции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т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2372"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арелия</w:t>
      </w:r>
      <w:r w:rsid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2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арелия»</w:t>
      </w:r>
      <w:bookmarkStart w:id="3" w:name="_page_8_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4F35" w:rsidRDefault="0071182B" w:rsidP="004D1E3E">
      <w:pPr>
        <w:widowControl w:val="0"/>
        <w:spacing w:line="360" w:lineRule="auto"/>
        <w:ind w:left="6" w:right="-58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ных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9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ной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й 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й».</w:t>
      </w:r>
    </w:p>
    <w:p w:rsidR="00044F35" w:rsidRDefault="0071182B" w:rsidP="004D1E3E">
      <w:pPr>
        <w:widowControl w:val="0"/>
        <w:spacing w:line="360" w:lineRule="auto"/>
        <w:ind w:left="10" w:right="-11" w:firstLine="7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в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4F35" w:rsidRDefault="0071182B" w:rsidP="004D1E3E">
      <w:pPr>
        <w:widowControl w:val="0"/>
        <w:tabs>
          <w:tab w:val="left" w:pos="2449"/>
          <w:tab w:val="left" w:pos="4258"/>
          <w:tab w:val="left" w:pos="5947"/>
          <w:tab w:val="left" w:pos="6998"/>
          <w:tab w:val="left" w:pos="9480"/>
        </w:tabs>
        <w:spacing w:line="358" w:lineRule="auto"/>
        <w:ind w:left="6" w:right="-64" w:firstLine="7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й и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4D1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усмотр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м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ции 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1E3E"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ар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но-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="004D1E3E"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Суоярвског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0E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044F35" w:rsidRDefault="0071182B" w:rsidP="004D1E3E">
      <w:pPr>
        <w:widowControl w:val="0"/>
        <w:spacing w:line="358" w:lineRule="auto"/>
        <w:ind w:left="6" w:right="-7" w:firstLine="7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ет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орам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и и (или) ини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з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о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2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Суоярвского муниципаль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1E3E" w:rsidRDefault="0071182B" w:rsidP="004D1E3E">
      <w:pPr>
        <w:widowControl w:val="0"/>
        <w:spacing w:before="5" w:line="357" w:lineRule="auto"/>
        <w:ind w:left="6" w:right="-57" w:firstLine="7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1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у «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1E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ар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4" w:name="_page_9_0"/>
      <w:bookmarkEnd w:id="3"/>
    </w:p>
    <w:p w:rsidR="00494BE5" w:rsidRDefault="0071182B" w:rsidP="00494BE5">
      <w:pPr>
        <w:widowControl w:val="0"/>
        <w:spacing w:before="5" w:line="357" w:lineRule="auto"/>
        <w:ind w:left="6" w:right="-57" w:firstLine="7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D1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ые</w:t>
      </w:r>
      <w:r w:rsidR="004D1E3E"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е</w:t>
      </w:r>
      <w:r w:rsidR="004D1E3E"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</w:t>
      </w:r>
      <w:r w:rsidR="004D1E3E"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</w:t>
      </w:r>
      <w:r w:rsidR="004D1E3E"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ых проекто</w:t>
      </w:r>
      <w:r w:rsidR="004D1E3E"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 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 w:rsidR="0074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й</w:t>
      </w:r>
      <w:r w:rsidR="004D1E3E"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 w:rsidR="0074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ация</w:t>
      </w:r>
      <w:r w:rsidR="004D1E3E"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4D1E3E"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нвестиционных площадках на территории </w:t>
      </w:r>
      <w:r w:rsidR="004D1E3E"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Суоярвского муниципального округа</w:t>
      </w:r>
      <w:r w:rsidRPr="00421A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4BE5" w:rsidRDefault="00494BE5" w:rsidP="00494BE5">
      <w:pPr>
        <w:widowControl w:val="0"/>
        <w:spacing w:before="5" w:line="357" w:lineRule="auto"/>
        <w:ind w:left="6" w:right="-57" w:firstLine="7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.9</w:t>
      </w:r>
      <w:r w:rsidR="007439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 w:rsidRPr="00494B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</w:t>
      </w:r>
      <w:r w:rsidR="007439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зание информационно-консультационного </w:t>
      </w:r>
      <w:proofErr w:type="gramStart"/>
      <w:r w:rsidR="0074414A" w:rsidRPr="00494B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действия, предусматривающего предоставление информации</w:t>
      </w:r>
      <w:r w:rsidR="007439F5" w:rsidRPr="007439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439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уществляется</w:t>
      </w:r>
      <w:proofErr w:type="gramEnd"/>
      <w:r w:rsidR="0074414A" w:rsidRPr="00494B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:</w:t>
      </w:r>
      <w:bookmarkStart w:id="5" w:name="P65"/>
      <w:bookmarkEnd w:id="5"/>
    </w:p>
    <w:p w:rsidR="00494BE5" w:rsidRPr="007439F5" w:rsidRDefault="0074414A" w:rsidP="00494BE5">
      <w:pPr>
        <w:widowControl w:val="0"/>
        <w:spacing w:before="5" w:line="357" w:lineRule="auto"/>
        <w:ind w:left="6" w:right="-57" w:firstLine="7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494B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) по обращениям инвесторов, инициаторов проектов (далее - Обращения)</w:t>
      </w:r>
      <w:r w:rsidR="007439F5" w:rsidRPr="007439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74414A" w:rsidRDefault="0074414A" w:rsidP="003B306A">
      <w:pPr>
        <w:widowControl w:val="0"/>
        <w:spacing w:before="5" w:line="357" w:lineRule="auto"/>
        <w:ind w:left="6" w:right="-57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B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) по запросам </w:t>
      </w:r>
      <w:r w:rsidR="00494B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гентства</w:t>
      </w:r>
      <w:r w:rsidRPr="00494B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 рамках вопросов, возникающих при реализации инвестиционных проектов, решение которых относится к полномочиям </w:t>
      </w:r>
      <w:r w:rsidR="000023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дминистрации Суоярвского муниципального округа</w:t>
      </w:r>
      <w:r w:rsidR="00494B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044F35" w:rsidRDefault="00044F35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44F35" w:rsidRDefault="0071182B" w:rsidP="003B306A">
      <w:pPr>
        <w:widowControl w:val="0"/>
        <w:spacing w:line="248" w:lineRule="auto"/>
        <w:ind w:left="3992" w:right="1" w:hanging="3085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7"/>
          <w:szCs w:val="27"/>
        </w:rPr>
        <w:t>2</w:t>
      </w:r>
      <w:r w:rsidRPr="00494BE5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Т</w:t>
      </w:r>
      <w:r w:rsidRPr="00494BE5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ебо</w:t>
      </w:r>
      <w:r w:rsidRPr="00494BE5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а</w:t>
      </w:r>
      <w:r w:rsidRPr="00494BE5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ния к 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н</w:t>
      </w:r>
      <w:r w:rsidRPr="00494BE5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ес</w:t>
      </w:r>
      <w:r w:rsidRPr="00494BE5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т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о</w:t>
      </w:r>
      <w:r w:rsidRPr="00494BE5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н</w:t>
      </w:r>
      <w:r w:rsidRPr="00494BE5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ым 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ро</w:t>
      </w:r>
      <w:r w:rsidRPr="00494BE5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а</w:t>
      </w:r>
      <w:r w:rsidRPr="00494BE5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м для 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у</w:t>
      </w:r>
      <w:r w:rsidRPr="00494BE5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 xml:space="preserve">ществл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с</w:t>
      </w:r>
      <w:r w:rsidRPr="00494BE5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оп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о</w:t>
      </w:r>
      <w:r w:rsidRPr="00494BE5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о</w:t>
      </w:r>
      <w:r w:rsidRPr="00494BE5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д</w:t>
      </w:r>
      <w:r w:rsidRPr="00494BE5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ения</w:t>
      </w:r>
    </w:p>
    <w:p w:rsidR="00044F35" w:rsidRDefault="00044F35" w:rsidP="003B306A">
      <w:pPr>
        <w:spacing w:after="7" w:line="220" w:lineRule="exact"/>
        <w:ind w:right="1"/>
        <w:jc w:val="both"/>
        <w:rPr>
          <w:rFonts w:ascii="Times New Roman" w:eastAsia="Times New Roman" w:hAnsi="Times New Roman" w:cs="Times New Roman"/>
        </w:rPr>
      </w:pPr>
    </w:p>
    <w:p w:rsidR="00044F35" w:rsidRPr="003B306A" w:rsidRDefault="0071182B" w:rsidP="003B306A">
      <w:pPr>
        <w:widowControl w:val="0"/>
        <w:tabs>
          <w:tab w:val="left" w:pos="1607"/>
          <w:tab w:val="left" w:pos="3989"/>
          <w:tab w:val="left" w:pos="6479"/>
          <w:tab w:val="left" w:pos="8040"/>
        </w:tabs>
        <w:spacing w:line="35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3D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63D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63D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063D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63D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е</w:t>
      </w:r>
      <w:r w:rsidRPr="00063D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инвестиционных</w:t>
      </w:r>
      <w:r w:rsidRPr="00063D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проектов</w:t>
      </w:r>
      <w:r w:rsidRPr="00063D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осу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63D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63D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ся в 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ношении 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тиционн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, к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ые соот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уют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н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ю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м тре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иям:</w:t>
      </w:r>
    </w:p>
    <w:p w:rsidR="00044F35" w:rsidRPr="003B306A" w:rsidRDefault="0071182B" w:rsidP="003B306A">
      <w:pPr>
        <w:widowControl w:val="0"/>
        <w:spacing w:before="3" w:line="361" w:lineRule="auto"/>
        <w:ind w:right="1" w:firstLine="36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 инвестиционный проект реализу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я либо планиру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я к реализации на территории </w:t>
      </w:r>
      <w:r w:rsidR="003B306A"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оярвского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округа;</w:t>
      </w:r>
    </w:p>
    <w:p w:rsidR="00044F35" w:rsidRPr="003B306A" w:rsidRDefault="0071182B" w:rsidP="003B306A">
      <w:pPr>
        <w:widowControl w:val="0"/>
        <w:spacing w:line="357" w:lineRule="auto"/>
        <w:ind w:left="4" w:right="1" w:firstLine="36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 инвестиционный проект предусматривает создание новых рабочих мест и (или) повышение производительности труда;</w:t>
      </w:r>
    </w:p>
    <w:p w:rsidR="00044F35" w:rsidRPr="003B306A" w:rsidRDefault="0071182B" w:rsidP="003B306A">
      <w:pPr>
        <w:widowControl w:val="0"/>
        <w:tabs>
          <w:tab w:val="left" w:pos="2048"/>
          <w:tab w:val="left" w:pos="3853"/>
          <w:tab w:val="left" w:pos="4574"/>
          <w:tab w:val="left" w:pos="6296"/>
          <w:tab w:val="left" w:pos="8312"/>
        </w:tabs>
        <w:spacing w:line="360" w:lineRule="auto"/>
        <w:ind w:left="8" w:right="1" w:firstLine="355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инвестиционный проект предусматривает создание нового производства, освоение нового вида деятельности (новых видов продукции или услуг), 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модернизацию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предприятия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или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расширение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действующего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производства продукции (предоставления услуг).</w:t>
      </w:r>
    </w:p>
    <w:p w:rsidR="00044F35" w:rsidRPr="003B306A" w:rsidRDefault="0071182B" w:rsidP="003B306A">
      <w:pPr>
        <w:widowControl w:val="0"/>
        <w:tabs>
          <w:tab w:val="left" w:pos="2318"/>
          <w:tab w:val="left" w:pos="3422"/>
          <w:tab w:val="left" w:pos="4602"/>
          <w:tab w:val="left" w:pos="6821"/>
          <w:tab w:val="left" w:pos="7992"/>
          <w:tab w:val="left" w:pos="8543"/>
        </w:tabs>
        <w:spacing w:line="35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2. В случае если инвестиционный проект предусматривает</w:t>
      </w:r>
      <w:r w:rsid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дернизацию предприятия или расширение действующего производства (предоставления услуг) инвестиционный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проект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должен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соответствовать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одному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из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следующих требований:</w:t>
      </w:r>
    </w:p>
    <w:p w:rsidR="00044F35" w:rsidRPr="003B306A" w:rsidRDefault="0071182B" w:rsidP="003B306A">
      <w:pPr>
        <w:widowControl w:val="0"/>
        <w:spacing w:line="240" w:lineRule="auto"/>
        <w:ind w:left="364" w:right="-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 увеличение производственных мощностей;</w:t>
      </w:r>
    </w:p>
    <w:p w:rsidR="00044F35" w:rsidRPr="003B306A" w:rsidRDefault="00044F35" w:rsidP="003B306A">
      <w:pPr>
        <w:spacing w:after="6" w:line="160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44F35" w:rsidRPr="003B306A" w:rsidRDefault="0071182B" w:rsidP="00063D23">
      <w:pPr>
        <w:widowControl w:val="0"/>
        <w:tabs>
          <w:tab w:val="left" w:pos="10065"/>
        </w:tabs>
        <w:spacing w:line="357" w:lineRule="auto"/>
        <w:ind w:left="4" w:right="6" w:firstLine="36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 увел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е объема продукции (услуги) и (или) увеличение ассортимента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ии (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г);</w:t>
      </w:r>
    </w:p>
    <w:p w:rsidR="003B306A" w:rsidRDefault="0071182B" w:rsidP="003B306A">
      <w:pPr>
        <w:widowControl w:val="0"/>
        <w:tabs>
          <w:tab w:val="left" w:pos="9072"/>
          <w:tab w:val="left" w:pos="10065"/>
        </w:tabs>
        <w:spacing w:line="357" w:lineRule="auto"/>
        <w:ind w:left="364" w:right="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 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е потребительски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й</w:t>
      </w:r>
      <w:proofErr w:type="gramStart"/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пр</w:t>
      </w:r>
      <w:proofErr w:type="gramEnd"/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ии</w:t>
      </w:r>
      <w:r w:rsid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(услуги); </w:t>
      </w:r>
    </w:p>
    <w:p w:rsidR="00044F35" w:rsidRPr="003B306A" w:rsidRDefault="0071182B" w:rsidP="003B306A">
      <w:pPr>
        <w:widowControl w:val="0"/>
        <w:tabs>
          <w:tab w:val="left" w:pos="9072"/>
          <w:tab w:val="left" w:pos="10065"/>
        </w:tabs>
        <w:spacing w:line="357" w:lineRule="auto"/>
        <w:ind w:left="364" w:right="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 осн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е предприятия 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B30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нием.</w:t>
      </w:r>
    </w:p>
    <w:p w:rsidR="00044F35" w:rsidRPr="00063D23" w:rsidRDefault="00044F35" w:rsidP="008A65F7">
      <w:pPr>
        <w:spacing w:after="23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</w:pPr>
    </w:p>
    <w:p w:rsidR="008A65F7" w:rsidRDefault="0071182B" w:rsidP="008A65F7">
      <w:pPr>
        <w:widowControl w:val="0"/>
        <w:spacing w:line="248" w:lineRule="auto"/>
        <w:ind w:left="2438" w:right="1322" w:hanging="108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</w:pPr>
      <w:r w:rsidRP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3. 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а</w:t>
      </w:r>
      <w:r w:rsidRP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а</w:t>
      </w:r>
      <w:r w:rsidRP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е</w:t>
      </w:r>
      <w:r w:rsidRP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ния вза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оде</w:t>
      </w:r>
      <w:r w:rsidRP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с</w:t>
      </w:r>
      <w:r w:rsidRP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твия с ин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есто</w:t>
      </w:r>
      <w:r w:rsidRP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а</w:t>
      </w:r>
      <w:r w:rsidRP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 xml:space="preserve">ми </w:t>
      </w:r>
      <w:proofErr w:type="gramStart"/>
      <w:r w:rsid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в</w:t>
      </w:r>
      <w:proofErr w:type="gramEnd"/>
    </w:p>
    <w:p w:rsidR="003B306A" w:rsidRPr="008A65F7" w:rsidRDefault="003B306A" w:rsidP="008A65F7">
      <w:pPr>
        <w:widowControl w:val="0"/>
        <w:spacing w:line="248" w:lineRule="auto"/>
        <w:ind w:left="2438" w:right="1322" w:hanging="1085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Суоярвском</w:t>
      </w:r>
      <w:r w:rsidR="0071182B" w:rsidRP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 xml:space="preserve"> м</w:t>
      </w:r>
      <w:r w:rsidR="0071182B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ун</w:t>
      </w:r>
      <w:r w:rsidR="0071182B" w:rsidRP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ицип</w:t>
      </w:r>
      <w:r w:rsidR="0071182B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а</w:t>
      </w:r>
      <w:r w:rsidR="0071182B" w:rsidRP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льн</w:t>
      </w:r>
      <w:r w:rsidR="0071182B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о</w:t>
      </w:r>
      <w:r w:rsidR="0071182B" w:rsidRP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 xml:space="preserve">м </w:t>
      </w:r>
      <w:r w:rsidR="0071182B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о</w:t>
      </w:r>
      <w:r w:rsidR="0071182B" w:rsidRP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кр</w:t>
      </w:r>
      <w:r w:rsidR="0071182B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у</w:t>
      </w:r>
      <w:r w:rsidR="0071182B" w:rsidRP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г</w:t>
      </w:r>
      <w:bookmarkEnd w:id="4"/>
      <w:r w:rsidRPr="008A65F7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е</w:t>
      </w:r>
      <w:bookmarkStart w:id="6" w:name="_page_10_0"/>
      <w:proofErr w:type="gramEnd"/>
    </w:p>
    <w:p w:rsidR="003B306A" w:rsidRDefault="003B306A" w:rsidP="003B306A">
      <w:pPr>
        <w:widowControl w:val="0"/>
        <w:spacing w:line="248" w:lineRule="auto"/>
        <w:ind w:left="2438" w:right="1322" w:hanging="1085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044F35" w:rsidRDefault="0071182B" w:rsidP="00DB59AF">
      <w:pPr>
        <w:widowControl w:val="0"/>
        <w:tabs>
          <w:tab w:val="left" w:pos="9923"/>
        </w:tabs>
        <w:spacing w:line="248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44F35" w:rsidRDefault="00044F35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44F35" w:rsidRDefault="0071182B" w:rsidP="00063D23">
      <w:pPr>
        <w:widowControl w:val="0"/>
        <w:tabs>
          <w:tab w:val="left" w:pos="1401"/>
        </w:tabs>
        <w:spacing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н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44F35" w:rsidRPr="00063D23" w:rsidRDefault="00044F35" w:rsidP="00063D23">
      <w:pPr>
        <w:spacing w:after="18" w:line="1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F35" w:rsidRDefault="0071182B" w:rsidP="00063D23">
      <w:pPr>
        <w:widowControl w:val="0"/>
        <w:tabs>
          <w:tab w:val="left" w:pos="1386"/>
          <w:tab w:val="left" w:pos="3033"/>
          <w:tab w:val="left" w:pos="4473"/>
          <w:tab w:val="left" w:pos="7012"/>
          <w:tab w:val="left" w:pos="8937"/>
        </w:tabs>
        <w:spacing w:line="360" w:lineRule="auto"/>
        <w:ind w:left="4" w:right="-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ня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 w:rsidR="00DB59AF"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Суояр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иродных 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</w:t>
      </w:r>
      <w:r w:rsidRP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ых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рес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182B" w:rsidRDefault="0071182B" w:rsidP="0071182B">
      <w:pPr>
        <w:widowControl w:val="0"/>
        <w:spacing w:line="360" w:lineRule="auto"/>
        <w:ind w:left="-61" w:right="4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063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убликац</w:t>
      </w:r>
      <w:r w:rsid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и </w:t>
      </w:r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формационно-аналитически</w:t>
      </w:r>
      <w:r w:rsid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 </w:t>
      </w:r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атериал</w:t>
      </w:r>
      <w:r w:rsid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в </w:t>
      </w:r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б инвестиционной деятельности на территории Суоярвского муниципального округа в средствах массовой информации, размещение на </w:t>
      </w:r>
      <w:proofErr w:type="gramStart"/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фициальном</w:t>
      </w:r>
      <w:proofErr w:type="gramEnd"/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тернет-портале</w:t>
      </w:r>
      <w:proofErr w:type="spellEnd"/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уоярвского муниципального округ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4F35" w:rsidRPr="00063D23" w:rsidRDefault="0071182B" w:rsidP="0071182B">
      <w:pPr>
        <w:widowControl w:val="0"/>
        <w:spacing w:line="360" w:lineRule="auto"/>
        <w:ind w:left="-61" w:right="4" w:firstLine="78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ормирования реестра земельных участков, наиболее подготовленных</w:t>
      </w:r>
    </w:p>
    <w:p w:rsidR="00044F35" w:rsidRPr="00063D23" w:rsidRDefault="0071182B" w:rsidP="0071182B">
      <w:pPr>
        <w:widowControl w:val="0"/>
        <w:spacing w:line="358" w:lineRule="auto"/>
        <w:ind w:left="4" w:right="-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ля реализации инвестиционных проектов, с учетом близости объектов инфраструктуры и точек подключения к сетям </w:t>
      </w:r>
      <w:proofErr w:type="spellStart"/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аз</w:t>
      </w:r>
      <w:proofErr w:type="gramStart"/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proofErr w:type="spellEnd"/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proofErr w:type="gramEnd"/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proofErr w:type="spellStart"/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лектро</w:t>
      </w:r>
      <w:proofErr w:type="spellEnd"/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, тепло-, водоснабжения и водоотведения, предоставление информации инвесторам о сформированных з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 участках для реализации инвестиционных проектов на территории Суоярвского муниципального округа;</w:t>
      </w:r>
    </w:p>
    <w:p w:rsidR="00044F35" w:rsidRDefault="0071182B">
      <w:pPr>
        <w:widowControl w:val="0"/>
        <w:tabs>
          <w:tab w:val="left" w:pos="2485"/>
          <w:tab w:val="left" w:pos="4075"/>
          <w:tab w:val="left" w:pos="4776"/>
          <w:tab w:val="left" w:pos="5802"/>
          <w:tab w:val="left" w:pos="7060"/>
          <w:tab w:val="left" w:pos="8077"/>
        </w:tabs>
        <w:spacing w:line="358" w:lineRule="auto"/>
        <w:ind w:left="4"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) организации встреч, переговоров с инвестором или инициа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инвестиционного проекта, реализующим и (или) планирующим реализацию инвестиционного проекта на территории Суоярвского муниципального округа, в том числе при необходимости с участием руководства Администрации и заинтересованных сторон.</w:t>
      </w:r>
    </w:p>
    <w:p w:rsidR="00044F35" w:rsidRPr="00875810" w:rsidRDefault="0071182B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казания содействия при сопровожден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вестиционных проектов:</w:t>
      </w:r>
    </w:p>
    <w:p w:rsidR="00044F35" w:rsidRPr="00875810" w:rsidRDefault="00044F35">
      <w:pPr>
        <w:spacing w:after="2" w:line="160" w:lineRule="exac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044F35" w:rsidRPr="00875810" w:rsidRDefault="0071182B">
      <w:pPr>
        <w:widowControl w:val="0"/>
        <w:spacing w:line="359" w:lineRule="auto"/>
        <w:ind w:left="4" w:right="-58" w:firstLine="715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) организация подбора земельного участка, подходящего для реализации инвестиционного проекта;</w:t>
      </w:r>
    </w:p>
    <w:p w:rsidR="00044F35" w:rsidRDefault="0071182B" w:rsidP="00875810">
      <w:pPr>
        <w:widowControl w:val="0"/>
        <w:spacing w:before="2" w:line="357" w:lineRule="auto"/>
        <w:ind w:left="4" w:right="-63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) организация содействия по предоставлению земельного участка в</w:t>
      </w:r>
      <w:r w:rsid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инимально возможные сро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соответствии с действующим законодательством;</w:t>
      </w:r>
    </w:p>
    <w:p w:rsidR="00044F35" w:rsidRDefault="0071182B" w:rsidP="00875810">
      <w:pPr>
        <w:widowControl w:val="0"/>
        <w:spacing w:before="6" w:line="357" w:lineRule="auto"/>
        <w:ind w:left="4"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я содействия по выдачи разрешения на строительство в минимально возможные сро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соответствии с действующим законодательством;</w:t>
      </w:r>
    </w:p>
    <w:p w:rsidR="00044F35" w:rsidRPr="00875810" w:rsidRDefault="0071182B" w:rsidP="00875810">
      <w:pPr>
        <w:widowControl w:val="0"/>
        <w:spacing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bookmarkStart w:id="7" w:name="_page_11_0"/>
      <w:bookmarkEnd w:id="6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онное содействие по подключению к инженерным сетям</w:t>
      </w:r>
    </w:p>
    <w:p w:rsidR="00044F35" w:rsidRPr="00875810" w:rsidRDefault="00044F35" w:rsidP="00875810">
      <w:pPr>
        <w:spacing w:after="5" w:line="160" w:lineRule="exact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044F35" w:rsidRPr="00875810" w:rsidRDefault="0071182B" w:rsidP="0087581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proofErr w:type="spellStart"/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аз</w:t>
      </w:r>
      <w:proofErr w:type="gramStart"/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proofErr w:type="spellEnd"/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proofErr w:type="gramEnd"/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лектро</w:t>
      </w:r>
      <w:proofErr w:type="spellEnd"/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, тепло-, водоснабжения и водоотведения);</w:t>
      </w:r>
    </w:p>
    <w:p w:rsidR="00044F35" w:rsidRDefault="00044F3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44F35" w:rsidRPr="0074414A" w:rsidRDefault="0071182B" w:rsidP="0071182B">
      <w:pPr>
        <w:widowControl w:val="0"/>
        <w:spacing w:line="358" w:lineRule="auto"/>
        <w:ind w:right="-13" w:firstLine="710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75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ведение мониторинга реализации инвестиционных проектов, при необходимости совместно с Агентством, включающее выезд на площадки реализации инвестиционных проектов, оперативное реагирование на проблемные вопросы, возникающие в ходе реализации инвестиционных проектов, в пределах компетенции Администрации.</w:t>
      </w:r>
    </w:p>
    <w:p w:rsidR="00FC2D98" w:rsidRPr="00FC2D98" w:rsidRDefault="0071182B" w:rsidP="00875810">
      <w:pPr>
        <w:widowControl w:val="0"/>
        <w:spacing w:line="248" w:lineRule="auto"/>
        <w:ind w:right="6" w:firstLine="1353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</w:pPr>
      <w:r w:rsidRPr="00FC2D98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 xml:space="preserve">4. Порядок </w:t>
      </w:r>
      <w:bookmarkStart w:id="8" w:name="_page_14_0"/>
      <w:bookmarkEnd w:id="7"/>
      <w:r w:rsidR="00162AF1" w:rsidRPr="00FC2D98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 xml:space="preserve">рассмотрения инвестиционных проектов </w:t>
      </w:r>
      <w:r w:rsidR="00FC2D98" w:rsidRPr="00FC2D98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на террит</w:t>
      </w:r>
      <w:r w:rsidR="00875810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 xml:space="preserve">ории Суоярвского муниципального </w:t>
      </w:r>
      <w:r w:rsidR="00FC2D98" w:rsidRPr="00FC2D98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округа</w:t>
      </w:r>
    </w:p>
    <w:p w:rsidR="00162AF1" w:rsidRDefault="00162AF1" w:rsidP="00162AF1">
      <w:pPr>
        <w:pStyle w:val="Default"/>
        <w:rPr>
          <w:sz w:val="28"/>
          <w:szCs w:val="28"/>
        </w:rPr>
      </w:pPr>
    </w:p>
    <w:p w:rsidR="002D15D2" w:rsidRPr="002D15D2" w:rsidRDefault="00FC2D98" w:rsidP="00B549FE">
      <w:pPr>
        <w:pStyle w:val="Default"/>
        <w:spacing w:line="358" w:lineRule="auto"/>
        <w:ind w:firstLine="720"/>
        <w:jc w:val="both"/>
        <w:rPr>
          <w:rFonts w:eastAsia="Times New Roman"/>
          <w:spacing w:val="4"/>
          <w:sz w:val="28"/>
          <w:szCs w:val="28"/>
        </w:rPr>
      </w:pPr>
      <w:r w:rsidRPr="00875810">
        <w:rPr>
          <w:rFonts w:eastAsia="Times New Roman"/>
          <w:spacing w:val="4"/>
          <w:sz w:val="28"/>
          <w:szCs w:val="28"/>
        </w:rPr>
        <w:t xml:space="preserve">4.1. </w:t>
      </w:r>
      <w:r w:rsidR="002D15D2" w:rsidRPr="002D15D2">
        <w:rPr>
          <w:rFonts w:eastAsia="Times New Roman"/>
          <w:spacing w:val="4"/>
          <w:sz w:val="28"/>
          <w:szCs w:val="28"/>
        </w:rPr>
        <w:t>Сопровождение инвестиционного проекта осуществляется по</w:t>
      </w:r>
      <w:r w:rsidR="002D15D2">
        <w:rPr>
          <w:rFonts w:eastAsia="Times New Roman"/>
          <w:spacing w:val="4"/>
          <w:sz w:val="28"/>
          <w:szCs w:val="28"/>
        </w:rPr>
        <w:t xml:space="preserve"> </w:t>
      </w:r>
      <w:r w:rsidR="002D15D2" w:rsidRPr="002D15D2">
        <w:rPr>
          <w:rFonts w:eastAsia="Times New Roman"/>
          <w:spacing w:val="4"/>
          <w:sz w:val="28"/>
          <w:szCs w:val="28"/>
        </w:rPr>
        <w:t>инициативе инвестора или инициатора инвестиционного проекта, обратившегося</w:t>
      </w:r>
      <w:r w:rsidR="002D15D2">
        <w:rPr>
          <w:rFonts w:eastAsia="Times New Roman"/>
          <w:spacing w:val="4"/>
          <w:sz w:val="28"/>
          <w:szCs w:val="28"/>
        </w:rPr>
        <w:t xml:space="preserve"> </w:t>
      </w:r>
      <w:r w:rsidR="002D15D2" w:rsidRPr="002D15D2">
        <w:rPr>
          <w:rFonts w:eastAsia="Times New Roman"/>
          <w:spacing w:val="4"/>
          <w:sz w:val="28"/>
          <w:szCs w:val="28"/>
        </w:rPr>
        <w:t>с письменным обращением о сопровождении инвестиционного проекта (далее -</w:t>
      </w:r>
      <w:r w:rsidR="002D15D2">
        <w:rPr>
          <w:rFonts w:eastAsia="Times New Roman"/>
          <w:spacing w:val="4"/>
          <w:sz w:val="28"/>
          <w:szCs w:val="28"/>
        </w:rPr>
        <w:t xml:space="preserve"> </w:t>
      </w:r>
      <w:r w:rsidR="002D15D2" w:rsidRPr="002D15D2">
        <w:rPr>
          <w:rFonts w:eastAsia="Times New Roman"/>
          <w:spacing w:val="4"/>
          <w:sz w:val="28"/>
          <w:szCs w:val="28"/>
        </w:rPr>
        <w:t>Обращение) в адрес Администрации.</w:t>
      </w:r>
    </w:p>
    <w:p w:rsidR="002D15D2" w:rsidRPr="00875810" w:rsidRDefault="002D15D2" w:rsidP="00B549FE">
      <w:pPr>
        <w:pStyle w:val="Default"/>
        <w:spacing w:line="358" w:lineRule="auto"/>
        <w:ind w:firstLine="720"/>
        <w:jc w:val="both"/>
        <w:rPr>
          <w:rFonts w:eastAsia="Times New Roman"/>
          <w:spacing w:val="4"/>
          <w:sz w:val="28"/>
          <w:szCs w:val="28"/>
        </w:rPr>
      </w:pPr>
      <w:r w:rsidRPr="002D15D2">
        <w:rPr>
          <w:rFonts w:eastAsia="Times New Roman"/>
          <w:spacing w:val="4"/>
          <w:sz w:val="28"/>
          <w:szCs w:val="28"/>
        </w:rPr>
        <w:t>4.2. Инвестор или инициатор инвестиционного проекта представляет</w:t>
      </w:r>
      <w:r>
        <w:rPr>
          <w:rFonts w:eastAsia="Times New Roman"/>
          <w:spacing w:val="4"/>
          <w:sz w:val="28"/>
          <w:szCs w:val="28"/>
        </w:rPr>
        <w:t xml:space="preserve"> </w:t>
      </w:r>
      <w:r w:rsidRPr="002D15D2">
        <w:rPr>
          <w:rFonts w:eastAsia="Times New Roman"/>
          <w:spacing w:val="4"/>
          <w:sz w:val="28"/>
          <w:szCs w:val="28"/>
        </w:rPr>
        <w:t xml:space="preserve">Обращение в бумажном виде на личном приеме у главы </w:t>
      </w:r>
      <w:r>
        <w:rPr>
          <w:rFonts w:eastAsia="Times New Roman"/>
          <w:spacing w:val="4"/>
          <w:sz w:val="28"/>
          <w:szCs w:val="28"/>
        </w:rPr>
        <w:t>Суоярвского муниципального округа</w:t>
      </w:r>
      <w:r w:rsidRPr="002D15D2">
        <w:rPr>
          <w:rFonts w:eastAsia="Times New Roman"/>
          <w:spacing w:val="4"/>
          <w:sz w:val="28"/>
          <w:szCs w:val="28"/>
        </w:rPr>
        <w:t xml:space="preserve"> или</w:t>
      </w:r>
      <w:r>
        <w:rPr>
          <w:rFonts w:eastAsia="Times New Roman"/>
          <w:spacing w:val="4"/>
          <w:sz w:val="28"/>
          <w:szCs w:val="28"/>
        </w:rPr>
        <w:t xml:space="preserve"> </w:t>
      </w:r>
      <w:r w:rsidRPr="002D15D2">
        <w:rPr>
          <w:rFonts w:eastAsia="Times New Roman"/>
          <w:spacing w:val="4"/>
          <w:sz w:val="28"/>
          <w:szCs w:val="28"/>
        </w:rPr>
        <w:t xml:space="preserve">инвестиционного уполномоченного </w:t>
      </w:r>
      <w:r>
        <w:rPr>
          <w:rFonts w:eastAsia="Times New Roman"/>
          <w:spacing w:val="4"/>
          <w:sz w:val="28"/>
          <w:szCs w:val="28"/>
        </w:rPr>
        <w:t>Суоярвского</w:t>
      </w:r>
      <w:r w:rsidR="003B4878">
        <w:rPr>
          <w:rFonts w:eastAsia="Times New Roman"/>
          <w:spacing w:val="4"/>
          <w:sz w:val="28"/>
          <w:szCs w:val="28"/>
        </w:rPr>
        <w:t xml:space="preserve"> муниципального округа, также </w:t>
      </w:r>
      <w:r w:rsidRPr="002D15D2">
        <w:rPr>
          <w:rFonts w:eastAsia="Times New Roman"/>
          <w:spacing w:val="4"/>
          <w:sz w:val="28"/>
          <w:szCs w:val="28"/>
        </w:rPr>
        <w:t>на</w:t>
      </w:r>
      <w:r>
        <w:rPr>
          <w:rFonts w:eastAsia="Times New Roman"/>
          <w:spacing w:val="4"/>
          <w:sz w:val="28"/>
          <w:szCs w:val="28"/>
        </w:rPr>
        <w:t xml:space="preserve"> </w:t>
      </w:r>
      <w:r w:rsidRPr="002D15D2">
        <w:rPr>
          <w:rFonts w:eastAsia="Times New Roman"/>
          <w:spacing w:val="4"/>
          <w:sz w:val="28"/>
          <w:szCs w:val="28"/>
        </w:rPr>
        <w:t xml:space="preserve">почтовый адрес Администрации: </w:t>
      </w:r>
      <w:r w:rsidRPr="00875810">
        <w:rPr>
          <w:rFonts w:eastAsia="Times New Roman"/>
          <w:spacing w:val="4"/>
          <w:sz w:val="28"/>
          <w:szCs w:val="28"/>
        </w:rPr>
        <w:t xml:space="preserve">186870, РК, </w:t>
      </w:r>
      <w:r w:rsidRPr="00875810">
        <w:rPr>
          <w:rFonts w:eastAsia="Times New Roman"/>
          <w:spacing w:val="4"/>
          <w:sz w:val="28"/>
          <w:szCs w:val="28"/>
        </w:rPr>
        <w:lastRenderedPageBreak/>
        <w:t>г</w:t>
      </w:r>
      <w:r w:rsidR="00A41EC0">
        <w:rPr>
          <w:rFonts w:eastAsia="Times New Roman"/>
          <w:spacing w:val="4"/>
          <w:sz w:val="28"/>
          <w:szCs w:val="28"/>
        </w:rPr>
        <w:t>. Суо</w:t>
      </w:r>
      <w:r w:rsidR="007E2260">
        <w:rPr>
          <w:rFonts w:eastAsia="Times New Roman"/>
          <w:spacing w:val="4"/>
          <w:sz w:val="28"/>
          <w:szCs w:val="28"/>
        </w:rPr>
        <w:t xml:space="preserve">ярви, ул. </w:t>
      </w:r>
      <w:proofErr w:type="spellStart"/>
      <w:r w:rsidR="007E2260">
        <w:rPr>
          <w:rFonts w:eastAsia="Times New Roman"/>
          <w:spacing w:val="4"/>
          <w:sz w:val="28"/>
          <w:szCs w:val="28"/>
        </w:rPr>
        <w:t>Шельшакова</w:t>
      </w:r>
      <w:proofErr w:type="spellEnd"/>
      <w:r w:rsidR="007E2260">
        <w:rPr>
          <w:rFonts w:eastAsia="Times New Roman"/>
          <w:spacing w:val="4"/>
          <w:sz w:val="28"/>
          <w:szCs w:val="28"/>
        </w:rPr>
        <w:t>, д.</w:t>
      </w:r>
      <w:r w:rsidR="00A41EC0">
        <w:rPr>
          <w:rFonts w:eastAsia="Times New Roman"/>
          <w:spacing w:val="4"/>
          <w:sz w:val="28"/>
          <w:szCs w:val="28"/>
        </w:rPr>
        <w:t xml:space="preserve">6 </w:t>
      </w:r>
      <w:r w:rsidR="003B4878">
        <w:rPr>
          <w:rFonts w:eastAsia="Times New Roman"/>
          <w:spacing w:val="4"/>
          <w:sz w:val="28"/>
          <w:szCs w:val="28"/>
        </w:rPr>
        <w:t xml:space="preserve">или на адрес </w:t>
      </w:r>
      <w:r w:rsidRPr="00875810">
        <w:rPr>
          <w:rFonts w:eastAsia="Times New Roman"/>
          <w:spacing w:val="4"/>
          <w:sz w:val="28"/>
          <w:szCs w:val="28"/>
        </w:rPr>
        <w:t>электронной почт</w:t>
      </w:r>
      <w:r w:rsidR="003B4878">
        <w:rPr>
          <w:rFonts w:eastAsia="Times New Roman"/>
          <w:spacing w:val="4"/>
          <w:sz w:val="28"/>
          <w:szCs w:val="28"/>
        </w:rPr>
        <w:t>ы</w:t>
      </w:r>
      <w:r w:rsidRPr="00875810">
        <w:rPr>
          <w:rFonts w:eastAsia="Times New Roman"/>
          <w:spacing w:val="4"/>
          <w:sz w:val="28"/>
          <w:szCs w:val="28"/>
        </w:rPr>
        <w:t>:</w:t>
      </w:r>
      <w:r>
        <w:rPr>
          <w:rFonts w:eastAsia="Times New Roman"/>
          <w:spacing w:val="4"/>
          <w:sz w:val="28"/>
          <w:szCs w:val="28"/>
        </w:rPr>
        <w:t xml:space="preserve"> </w:t>
      </w:r>
      <w:proofErr w:type="spellStart"/>
      <w:r w:rsidRPr="00875810">
        <w:rPr>
          <w:rFonts w:eastAsia="Times New Roman"/>
          <w:spacing w:val="4"/>
          <w:sz w:val="28"/>
          <w:szCs w:val="28"/>
        </w:rPr>
        <w:t>suodistrict@onego.ru</w:t>
      </w:r>
      <w:proofErr w:type="spellEnd"/>
      <w:r w:rsidRPr="00875810">
        <w:rPr>
          <w:rFonts w:eastAsia="Times New Roman"/>
          <w:spacing w:val="4"/>
          <w:sz w:val="28"/>
          <w:szCs w:val="28"/>
        </w:rPr>
        <w:t xml:space="preserve">. </w:t>
      </w:r>
    </w:p>
    <w:p w:rsidR="002D15D2" w:rsidRPr="002D15D2" w:rsidRDefault="002D15D2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Обращении указывается следующая информация:</w:t>
      </w:r>
    </w:p>
    <w:p w:rsidR="002D15D2" w:rsidRPr="002D15D2" w:rsidRDefault="002D15D2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 общая информация об инвесторе или инициаторе инвестиционного</w:t>
      </w:r>
      <w:r w:rsidR="00A41E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екта (контактные данные для связи с инвестором или инициатором</w:t>
      </w:r>
      <w:r w:rsidR="00A41E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вестиционного проекта (ФИО, телефон, электронная почта), краткое описание</w:t>
      </w:r>
      <w:r w:rsidR="00A41E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вестиционного проекта, иная значимая информация об инвестиционном</w:t>
      </w:r>
      <w:r w:rsidR="00A41E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екте);</w:t>
      </w:r>
    </w:p>
    <w:p w:rsidR="002D15D2" w:rsidRPr="002D15D2" w:rsidRDefault="002D15D2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 условия и необходимые параметры для реализации инвестиционного</w:t>
      </w:r>
      <w:r w:rsidR="00A41E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екта;</w:t>
      </w:r>
    </w:p>
    <w:p w:rsidR="002D15D2" w:rsidRPr="002D15D2" w:rsidRDefault="002D15D2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 информация о необходимом содействии по сопровождению</w:t>
      </w:r>
      <w:r w:rsidR="00A41E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вестиционного проекта с указанием конкретных действий (мер, форм</w:t>
      </w:r>
      <w:r w:rsidR="00A41E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ддержки);</w:t>
      </w:r>
    </w:p>
    <w:p w:rsidR="002D15D2" w:rsidRPr="002D15D2" w:rsidRDefault="002D15D2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 условия для подбора инвестиционной площадки (при необходимости);</w:t>
      </w:r>
    </w:p>
    <w:p w:rsidR="002D15D2" w:rsidRPr="002D15D2" w:rsidRDefault="002D15D2" w:rsidP="00B549FE">
      <w:pPr>
        <w:autoSpaceDE w:val="0"/>
        <w:autoSpaceDN w:val="0"/>
        <w:adjustRightInd w:val="0"/>
        <w:spacing w:line="358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 наличии к Обращению прикладываются следующие документы:</w:t>
      </w:r>
    </w:p>
    <w:p w:rsidR="002D15D2" w:rsidRPr="002D15D2" w:rsidRDefault="002D15D2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 презентация инвестиционного проекта;</w:t>
      </w:r>
    </w:p>
    <w:p w:rsidR="002D15D2" w:rsidRPr="002D15D2" w:rsidRDefault="002D15D2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 технико-экономическое обоснование инвестиционного проекта;</w:t>
      </w:r>
    </w:p>
    <w:p w:rsidR="002D15D2" w:rsidRPr="002D15D2" w:rsidRDefault="002D15D2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 бизнес-план инвестиционного проекта;</w:t>
      </w:r>
    </w:p>
    <w:p w:rsidR="002D15D2" w:rsidRPr="002D15D2" w:rsidRDefault="002D15D2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 сведения о необходимом кадровом обеспечении (специальностях)</w:t>
      </w:r>
      <w:r w:rsidR="00A41E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 количестве таких рабочих мест.</w:t>
      </w:r>
    </w:p>
    <w:p w:rsidR="002D15D2" w:rsidRPr="002D15D2" w:rsidRDefault="002D15D2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 Обращению инвестор или инициатор инвестиционного проекта,</w:t>
      </w:r>
      <w:r w:rsidR="007E22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вляющийся юридическим</w:t>
      </w:r>
      <w:r w:rsidR="007E22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ицом,</w:t>
      </w:r>
      <w:r w:rsidR="00F853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рикладывает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гласие на раскрытие информации об инвесторе (инициаторе</w:t>
      </w:r>
      <w:r w:rsidR="007E22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вестиционного проекта) и (или) инвестиционном проекте по формам согласно</w:t>
      </w:r>
      <w:r w:rsidR="007E22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B7CD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иложениям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стоящего Регламента.</w:t>
      </w:r>
      <w:r w:rsidR="00B549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вестор или инициатор инвестиционного проекта несет ответственность за</w:t>
      </w:r>
      <w:r w:rsidR="007E22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лноту и достоверность представленной информации.</w:t>
      </w:r>
      <w:r w:rsidR="007E22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случае проведения личного приема инвестора или инициатора</w:t>
      </w:r>
      <w:r w:rsidR="007E22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вестиционного проекта представителями органа местного самоуправления на</w:t>
      </w:r>
      <w:r w:rsidR="007E22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анную встречу приглашается инвестиционный уполномоченный и сотрудник</w:t>
      </w:r>
      <w:r w:rsidR="007E22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гентства, а также другие организации при необходимости.</w:t>
      </w:r>
    </w:p>
    <w:p w:rsidR="002D15D2" w:rsidRPr="002D15D2" w:rsidRDefault="002D15D2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D15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4.3. Поступившее Обращение и прилагаемые к нему документы подлежат регистрации в день их поступления в Администрацию.</w:t>
      </w:r>
    </w:p>
    <w:p w:rsidR="001178E0" w:rsidRPr="00693B51" w:rsidRDefault="002D15D2" w:rsidP="00B549FE">
      <w:pPr>
        <w:pStyle w:val="Default"/>
        <w:spacing w:line="358" w:lineRule="auto"/>
        <w:ind w:firstLine="720"/>
        <w:jc w:val="both"/>
        <w:rPr>
          <w:rFonts w:eastAsia="Times New Roman"/>
          <w:spacing w:val="4"/>
          <w:sz w:val="28"/>
          <w:szCs w:val="28"/>
        </w:rPr>
      </w:pPr>
      <w:r w:rsidRPr="002D15D2">
        <w:rPr>
          <w:rFonts w:eastAsia="Times New Roman"/>
          <w:spacing w:val="4"/>
          <w:sz w:val="28"/>
          <w:szCs w:val="28"/>
        </w:rPr>
        <w:t xml:space="preserve">4.4. </w:t>
      </w:r>
      <w:r w:rsidR="001178E0" w:rsidRPr="00693B51">
        <w:rPr>
          <w:rFonts w:eastAsia="Times New Roman"/>
          <w:spacing w:val="4"/>
          <w:sz w:val="28"/>
          <w:szCs w:val="28"/>
        </w:rPr>
        <w:t xml:space="preserve">Отдел </w:t>
      </w:r>
      <w:r w:rsidR="001178E0">
        <w:rPr>
          <w:rFonts w:eastAsia="Times New Roman"/>
          <w:spacing w:val="4"/>
          <w:sz w:val="28"/>
          <w:szCs w:val="28"/>
        </w:rPr>
        <w:t xml:space="preserve">по развитию предпринимательства и </w:t>
      </w:r>
      <w:r w:rsidR="001178E0" w:rsidRPr="00693B51">
        <w:rPr>
          <w:rFonts w:eastAsia="Times New Roman"/>
          <w:spacing w:val="4"/>
          <w:sz w:val="28"/>
          <w:szCs w:val="28"/>
        </w:rPr>
        <w:t>инвестиц</w:t>
      </w:r>
      <w:r w:rsidR="001178E0">
        <w:rPr>
          <w:rFonts w:eastAsia="Times New Roman"/>
          <w:spacing w:val="4"/>
          <w:sz w:val="28"/>
          <w:szCs w:val="28"/>
        </w:rPr>
        <w:t>ионной политики (далее – отдел инвестиционной политики)</w:t>
      </w:r>
      <w:r w:rsidR="001178E0" w:rsidRPr="00693B51">
        <w:rPr>
          <w:rFonts w:eastAsia="Times New Roman"/>
          <w:spacing w:val="4"/>
          <w:sz w:val="28"/>
          <w:szCs w:val="28"/>
        </w:rPr>
        <w:t xml:space="preserve"> в течение 5 (пяти) рабочих дней со дня представления инвестором документов, указанных в пункте </w:t>
      </w:r>
      <w:r w:rsidR="001178E0">
        <w:rPr>
          <w:rFonts w:eastAsia="Times New Roman"/>
          <w:spacing w:val="4"/>
          <w:sz w:val="28"/>
          <w:szCs w:val="28"/>
        </w:rPr>
        <w:t>4.2</w:t>
      </w:r>
      <w:r w:rsidR="001178E0" w:rsidRPr="00693B51">
        <w:rPr>
          <w:rFonts w:eastAsia="Times New Roman"/>
          <w:spacing w:val="4"/>
          <w:sz w:val="28"/>
          <w:szCs w:val="28"/>
        </w:rPr>
        <w:t xml:space="preserve"> настоящего Регламента, проверяет полноту (комплектность) и правильность их оформления. </w:t>
      </w:r>
    </w:p>
    <w:p w:rsidR="001178E0" w:rsidRPr="00693B51" w:rsidRDefault="001178E0" w:rsidP="00B549FE">
      <w:pPr>
        <w:pStyle w:val="Default"/>
        <w:spacing w:line="358" w:lineRule="auto"/>
        <w:ind w:firstLine="720"/>
        <w:jc w:val="both"/>
        <w:rPr>
          <w:rFonts w:eastAsia="Times New Roman"/>
          <w:spacing w:val="4"/>
          <w:sz w:val="28"/>
          <w:szCs w:val="28"/>
        </w:rPr>
      </w:pPr>
      <w:r>
        <w:rPr>
          <w:rFonts w:eastAsia="Times New Roman"/>
          <w:spacing w:val="4"/>
          <w:sz w:val="28"/>
          <w:szCs w:val="28"/>
        </w:rPr>
        <w:t>4</w:t>
      </w:r>
      <w:r w:rsidRPr="00693B51">
        <w:rPr>
          <w:rFonts w:eastAsia="Times New Roman"/>
          <w:spacing w:val="4"/>
          <w:sz w:val="28"/>
          <w:szCs w:val="28"/>
        </w:rPr>
        <w:t>.5. При наличии замечаний отдел инвестици</w:t>
      </w:r>
      <w:r>
        <w:rPr>
          <w:rFonts w:eastAsia="Times New Roman"/>
          <w:spacing w:val="4"/>
          <w:sz w:val="28"/>
          <w:szCs w:val="28"/>
        </w:rPr>
        <w:t>онной политики</w:t>
      </w:r>
      <w:r w:rsidRPr="00693B51">
        <w:rPr>
          <w:rFonts w:eastAsia="Times New Roman"/>
          <w:spacing w:val="4"/>
          <w:sz w:val="28"/>
          <w:szCs w:val="28"/>
        </w:rPr>
        <w:t xml:space="preserve"> в течение 5 (пяти) рабочих дней с момента завершения проверки возвращает документы инвестору на доработку с указанием в письменном виде причин отказа в принятии их к рассмотрению. </w:t>
      </w:r>
    </w:p>
    <w:p w:rsidR="001178E0" w:rsidRPr="00693B51" w:rsidRDefault="001178E0" w:rsidP="00B549FE">
      <w:pPr>
        <w:pStyle w:val="Default"/>
        <w:spacing w:line="358" w:lineRule="auto"/>
        <w:ind w:firstLine="720"/>
        <w:jc w:val="both"/>
        <w:rPr>
          <w:rFonts w:eastAsia="Times New Roman"/>
          <w:spacing w:val="4"/>
          <w:sz w:val="28"/>
          <w:szCs w:val="28"/>
        </w:rPr>
      </w:pPr>
      <w:r>
        <w:rPr>
          <w:rFonts w:eastAsia="Times New Roman"/>
          <w:spacing w:val="4"/>
          <w:sz w:val="28"/>
          <w:szCs w:val="28"/>
        </w:rPr>
        <w:t>4</w:t>
      </w:r>
      <w:r w:rsidRPr="00693B51">
        <w:rPr>
          <w:rFonts w:eastAsia="Times New Roman"/>
          <w:spacing w:val="4"/>
          <w:sz w:val="28"/>
          <w:szCs w:val="28"/>
        </w:rPr>
        <w:t xml:space="preserve">.6. После устранения замечаний инвестор вправе повторно обратиться в Администрацию для рассмотрения инвестиционного проекта и принятия решения по его сопровождению. </w:t>
      </w:r>
    </w:p>
    <w:p w:rsidR="001178E0" w:rsidRPr="00693B51" w:rsidRDefault="001178E0" w:rsidP="00B549FE">
      <w:pPr>
        <w:pStyle w:val="Default"/>
        <w:spacing w:line="358" w:lineRule="auto"/>
        <w:ind w:firstLine="720"/>
        <w:jc w:val="both"/>
        <w:rPr>
          <w:rFonts w:eastAsia="Times New Roman"/>
          <w:spacing w:val="4"/>
          <w:sz w:val="28"/>
          <w:szCs w:val="28"/>
        </w:rPr>
      </w:pPr>
      <w:r>
        <w:rPr>
          <w:rFonts w:eastAsia="Times New Roman"/>
          <w:spacing w:val="4"/>
          <w:sz w:val="28"/>
          <w:szCs w:val="28"/>
        </w:rPr>
        <w:t>4</w:t>
      </w:r>
      <w:r w:rsidRPr="00693B51">
        <w:rPr>
          <w:rFonts w:eastAsia="Times New Roman"/>
          <w:spacing w:val="4"/>
          <w:sz w:val="28"/>
          <w:szCs w:val="28"/>
        </w:rPr>
        <w:t xml:space="preserve">.7. Администрация вправе запрашивать у инвестора дополнительную информацию и документы по инвестиционному проекту. </w:t>
      </w:r>
    </w:p>
    <w:p w:rsidR="008237E3" w:rsidRDefault="001178E0" w:rsidP="00B549FE">
      <w:pPr>
        <w:pStyle w:val="Default"/>
        <w:spacing w:line="358" w:lineRule="auto"/>
        <w:ind w:firstLine="720"/>
        <w:jc w:val="both"/>
        <w:rPr>
          <w:rFonts w:eastAsia="Times New Roman"/>
          <w:b/>
          <w:bCs/>
          <w:spacing w:val="4"/>
          <w:sz w:val="27"/>
          <w:szCs w:val="27"/>
        </w:rPr>
      </w:pPr>
      <w:r>
        <w:rPr>
          <w:rFonts w:eastAsia="Times New Roman"/>
          <w:spacing w:val="4"/>
          <w:sz w:val="28"/>
          <w:szCs w:val="28"/>
        </w:rPr>
        <w:t>4</w:t>
      </w:r>
      <w:r w:rsidRPr="00693B51">
        <w:rPr>
          <w:rFonts w:eastAsia="Times New Roman"/>
          <w:spacing w:val="4"/>
          <w:sz w:val="28"/>
          <w:szCs w:val="28"/>
        </w:rPr>
        <w:t>.8. По результатам рассмотрения обращения в случае отсутствия замечаний Администрацией может быть принято решение об осуществлении сопрово</w:t>
      </w:r>
      <w:r>
        <w:rPr>
          <w:rFonts w:eastAsia="Times New Roman"/>
          <w:spacing w:val="4"/>
          <w:sz w:val="28"/>
          <w:szCs w:val="28"/>
        </w:rPr>
        <w:t xml:space="preserve">ждения инвестиционного проекта </w:t>
      </w:r>
      <w:r w:rsidR="008237E3" w:rsidRPr="008237E3">
        <w:rPr>
          <w:rFonts w:eastAsia="Times New Roman"/>
          <w:spacing w:val="4"/>
          <w:sz w:val="28"/>
          <w:szCs w:val="28"/>
        </w:rPr>
        <w:t>с одновременным уведомлением Агентства</w:t>
      </w:r>
      <w:r w:rsidR="008237E3">
        <w:rPr>
          <w:rFonts w:eastAsia="Times New Roman"/>
          <w:spacing w:val="4"/>
          <w:sz w:val="28"/>
          <w:szCs w:val="28"/>
        </w:rPr>
        <w:t>.</w:t>
      </w:r>
    </w:p>
    <w:p w:rsidR="006A4343" w:rsidRPr="00FC2D98" w:rsidRDefault="00FC2D98" w:rsidP="00B549FE">
      <w:pPr>
        <w:pStyle w:val="Default"/>
        <w:spacing w:line="358" w:lineRule="auto"/>
        <w:jc w:val="center"/>
        <w:rPr>
          <w:rFonts w:eastAsia="Times New Roman"/>
          <w:b/>
          <w:bCs/>
          <w:spacing w:val="4"/>
          <w:sz w:val="27"/>
          <w:szCs w:val="27"/>
        </w:rPr>
      </w:pPr>
      <w:r>
        <w:rPr>
          <w:rFonts w:eastAsia="Times New Roman"/>
          <w:b/>
          <w:bCs/>
          <w:spacing w:val="4"/>
          <w:sz w:val="27"/>
          <w:szCs w:val="27"/>
        </w:rPr>
        <w:t>5</w:t>
      </w:r>
      <w:r w:rsidR="00162AF1" w:rsidRPr="00FC2D98">
        <w:rPr>
          <w:rFonts w:eastAsia="Times New Roman"/>
          <w:b/>
          <w:bCs/>
          <w:spacing w:val="4"/>
          <w:sz w:val="27"/>
          <w:szCs w:val="27"/>
        </w:rPr>
        <w:t>. Сопровождение инвестиционного проекта</w:t>
      </w:r>
    </w:p>
    <w:p w:rsidR="00C4508A" w:rsidRPr="001911DC" w:rsidRDefault="00875810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.1</w:t>
      </w:r>
      <w:r w:rsidR="00162AF1"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C450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C4508A"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вестиционный уполномоченный</w:t>
      </w:r>
      <w:r w:rsidR="00C450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уоярвского муниципального округа</w:t>
      </w:r>
      <w:r w:rsidR="00C4508A"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4508A" w:rsidRPr="00C450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существляет сопровождение инвестиционного проекта, включающее: </w:t>
      </w:r>
    </w:p>
    <w:p w:rsidR="00C4508A" w:rsidRPr="00693B51" w:rsidRDefault="00C4508A" w:rsidP="00B549FE">
      <w:pPr>
        <w:pStyle w:val="Default"/>
        <w:spacing w:line="358" w:lineRule="auto"/>
        <w:jc w:val="both"/>
        <w:rPr>
          <w:rFonts w:eastAsia="Times New Roman"/>
          <w:spacing w:val="4"/>
          <w:sz w:val="28"/>
          <w:szCs w:val="28"/>
        </w:rPr>
      </w:pPr>
      <w:r w:rsidRPr="00693B51">
        <w:rPr>
          <w:rFonts w:eastAsia="Times New Roman"/>
          <w:spacing w:val="4"/>
          <w:sz w:val="28"/>
          <w:szCs w:val="28"/>
        </w:rPr>
        <w:t xml:space="preserve">- организацию встречи с инвестором; </w:t>
      </w:r>
    </w:p>
    <w:p w:rsidR="00C4508A" w:rsidRPr="00693B51" w:rsidRDefault="00C4508A" w:rsidP="00B549FE">
      <w:pPr>
        <w:pStyle w:val="Default"/>
        <w:spacing w:line="358" w:lineRule="auto"/>
        <w:jc w:val="both"/>
        <w:rPr>
          <w:rFonts w:eastAsia="Times New Roman"/>
          <w:spacing w:val="4"/>
          <w:sz w:val="28"/>
          <w:szCs w:val="28"/>
        </w:rPr>
      </w:pPr>
      <w:r w:rsidRPr="00693B51">
        <w:rPr>
          <w:rFonts w:eastAsia="Times New Roman"/>
          <w:spacing w:val="4"/>
          <w:sz w:val="28"/>
          <w:szCs w:val="28"/>
        </w:rPr>
        <w:t xml:space="preserve">- подбор площадки для инвестирования; </w:t>
      </w:r>
    </w:p>
    <w:p w:rsidR="00C4508A" w:rsidRPr="00693B51" w:rsidRDefault="00C4508A" w:rsidP="00B549FE">
      <w:pPr>
        <w:pStyle w:val="Default"/>
        <w:spacing w:line="358" w:lineRule="auto"/>
        <w:jc w:val="both"/>
        <w:rPr>
          <w:rFonts w:eastAsia="Times New Roman"/>
          <w:spacing w:val="4"/>
          <w:sz w:val="28"/>
          <w:szCs w:val="28"/>
        </w:rPr>
      </w:pPr>
      <w:r w:rsidRPr="00693B51">
        <w:rPr>
          <w:rFonts w:eastAsia="Times New Roman"/>
          <w:spacing w:val="4"/>
          <w:sz w:val="28"/>
          <w:szCs w:val="28"/>
        </w:rPr>
        <w:t xml:space="preserve">- организацию взаимодействия субъектов инвестиционной деятельности с отраслевыми (функциональными) структурными подразделениями, подведомственными организациями Администрации, </w:t>
      </w:r>
      <w:proofErr w:type="spellStart"/>
      <w:r w:rsidRPr="00693B51">
        <w:rPr>
          <w:rFonts w:eastAsia="Times New Roman"/>
          <w:spacing w:val="4"/>
          <w:sz w:val="28"/>
          <w:szCs w:val="28"/>
        </w:rPr>
        <w:t>ресурсоснабжающими</w:t>
      </w:r>
      <w:proofErr w:type="spellEnd"/>
      <w:r w:rsidRPr="00693B51">
        <w:rPr>
          <w:rFonts w:eastAsia="Times New Roman"/>
          <w:spacing w:val="4"/>
          <w:sz w:val="28"/>
          <w:szCs w:val="28"/>
        </w:rPr>
        <w:t xml:space="preserve"> организациями и иными организациями, заинтересованными в реализации проекта, по вопросам проведения подготовительных, согласовательных и </w:t>
      </w:r>
      <w:r w:rsidRPr="00693B51">
        <w:rPr>
          <w:rFonts w:eastAsia="Times New Roman"/>
          <w:spacing w:val="4"/>
          <w:sz w:val="28"/>
          <w:szCs w:val="28"/>
        </w:rPr>
        <w:lastRenderedPageBreak/>
        <w:t xml:space="preserve">разрешительных процедур в ходе подготовки и реализации инвестиционного проекта, включая мониторинг соблюдения сроков ответов и процедур; </w:t>
      </w:r>
    </w:p>
    <w:p w:rsidR="001911DC" w:rsidRPr="001911DC" w:rsidRDefault="00C4508A" w:rsidP="00B549FE">
      <w:pPr>
        <w:widowControl w:val="0"/>
        <w:tabs>
          <w:tab w:val="left" w:pos="1431"/>
        </w:tabs>
        <w:spacing w:before="5" w:line="358" w:lineRule="auto"/>
        <w:ind w:right="-20"/>
        <w:jc w:val="both"/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</w:rPr>
      </w:pPr>
      <w:r w:rsidRPr="00693B5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 оказание инвестору иного содействия при реализации инвестиционного проекта.</w:t>
      </w:r>
    </w:p>
    <w:p w:rsidR="001911DC" w:rsidRPr="001911DC" w:rsidRDefault="001911DC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5.2. </w:t>
      </w:r>
      <w:proofErr w:type="gramStart"/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 каждому сопровождаемому инвестиционному проект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вестиционный уполномоченный совместно с инвестором или инициатор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вестиционного проекта и представителем Агентства разрабатывает прое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лана мероприятий, в котором отражаются все планируемые этап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заимодействия инвестора с муниципальными, государственными и ины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ами и организациями, сроки подготовительных, согласительных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решительных процедур, принятия решений о предоставлении мер поддерж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инансового характера и т.п.</w:t>
      </w:r>
      <w:proofErr w:type="gramEnd"/>
    </w:p>
    <w:p w:rsidR="001911DC" w:rsidRPr="001911DC" w:rsidRDefault="001911DC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5.3. </w:t>
      </w:r>
      <w:proofErr w:type="gramStart"/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 сопровождении инвестиционного проекта представител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гентства развити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спублики Карелия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овместно с инвестицион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полномоченным проводят мониторинг хода реализации инвестиционн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екта и при необходимости направляет обращение о рассмотрен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блемного вопроса, связанного с реализацией проекта, на заседан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вещательного органа при глав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уоярвского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униципального округа по содействию реализац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вестиционных проектов, основной функцией которого является рассмотре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просов содействия реализации инвестиционных проектов, реализующихся 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уоярвского</w:t>
      </w:r>
      <w:proofErr w:type="gramEnd"/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округа.</w:t>
      </w:r>
    </w:p>
    <w:p w:rsidR="001911DC" w:rsidRDefault="001911DC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5.3.1. Если на заседании совещательного органа при глав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уоярвского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округа 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действию реализации инвестиционных проектов проблемный вопрос не решен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едставитель Агентства развити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спублики Карелия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аправляет обраще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 министерство экономического развити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еспублики Карелия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911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ссмотрении данного вопроса, связанного с реализацией проек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C4508A" w:rsidRDefault="00875810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9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5.4. </w:t>
      </w:r>
      <w:r w:rsidR="0071182B" w:rsidRPr="00693B5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="00C4508A">
        <w:rPr>
          <w:rFonts w:ascii="Times New Roman" w:hAnsi="Times New Roman" w:cs="Times New Roman"/>
          <w:sz w:val="28"/>
          <w:szCs w:val="28"/>
        </w:rPr>
        <w:t>Сопровождение инвестиционного проекта прекращается в случаях:</w:t>
      </w:r>
    </w:p>
    <w:p w:rsidR="00C4508A" w:rsidRDefault="00C4508A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я исполнения всех мероприятий, предусмотренных планом мероприятий;</w:t>
      </w:r>
    </w:p>
    <w:p w:rsidR="00C4508A" w:rsidRDefault="00C4508A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каза инвестора или инициатора инвестиционного проекта от сопровождения инвестиционного проекта на основании его обращения;</w:t>
      </w:r>
    </w:p>
    <w:p w:rsidR="00C4508A" w:rsidRDefault="00C4508A" w:rsidP="00B549FE">
      <w:pPr>
        <w:autoSpaceDE w:val="0"/>
        <w:autoSpaceDN w:val="0"/>
        <w:adjustRightInd w:val="0"/>
        <w:spacing w:line="35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ия инвестором или инициатором инвестиционного проекта сроков реализации отдельных мероприятий, предусмотренных планом мероприятий, по которым он выступает ответственным исполнителем, более чем</w:t>
      </w:r>
    </w:p>
    <w:p w:rsidR="00C4508A" w:rsidRDefault="00C4508A" w:rsidP="00B549FE">
      <w:pPr>
        <w:autoSpaceDE w:val="0"/>
        <w:autoSpaceDN w:val="0"/>
        <w:adjustRightInd w:val="0"/>
        <w:spacing w:line="35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60 рабочих дней без письменного обращения о переносе сроков реализации</w:t>
      </w:r>
    </w:p>
    <w:p w:rsidR="00044F35" w:rsidRDefault="00C4508A" w:rsidP="00B549FE">
      <w:pPr>
        <w:autoSpaceDE w:val="0"/>
        <w:autoSpaceDN w:val="0"/>
        <w:adjustRightInd w:val="0"/>
        <w:spacing w:line="35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казанных мероприятий.</w:t>
      </w:r>
    </w:p>
    <w:p w:rsidR="00044F35" w:rsidRDefault="00044F35" w:rsidP="00B549FE">
      <w:pPr>
        <w:spacing w:line="35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F35" w:rsidRDefault="00044F35" w:rsidP="00B549FE">
      <w:pPr>
        <w:spacing w:line="35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B51" w:rsidRDefault="00693B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49FE" w:rsidRDefault="00B549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49FE" w:rsidRDefault="00B549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B51" w:rsidRDefault="00693B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B51" w:rsidRDefault="00693B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B51" w:rsidRDefault="00693B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11" w:rsidRDefault="004E7B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B51" w:rsidRDefault="00693B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B51" w:rsidRDefault="00693B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B51" w:rsidRDefault="00693B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2805" w:rsidRDefault="00CF28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4F35" w:rsidRDefault="00044F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4F35" w:rsidRDefault="00044F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  <w:bookmarkStart w:id="9" w:name="_page_15_0"/>
      <w:bookmarkEnd w:id="8"/>
    </w:p>
    <w:p w:rsidR="009B2515" w:rsidRDefault="009B2515" w:rsidP="009B2515">
      <w:pPr>
        <w:pStyle w:val="Default"/>
        <w:jc w:val="right"/>
        <w:rPr>
          <w:sz w:val="28"/>
          <w:szCs w:val="28"/>
        </w:rPr>
      </w:pP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</w:p>
    <w:p w:rsidR="00FC2D98" w:rsidRDefault="00FC2D98" w:rsidP="00693B5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C2D98" w:rsidRDefault="00FC2D98" w:rsidP="00693B5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гламенту сопровождения </w:t>
      </w:r>
    </w:p>
    <w:p w:rsidR="00FC2D98" w:rsidRDefault="00FC2D98" w:rsidP="00693B5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вестиционных проектов </w:t>
      </w:r>
    </w:p>
    <w:p w:rsidR="00693B51" w:rsidRDefault="00693B51" w:rsidP="00693B5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Суоярвского</w:t>
      </w:r>
    </w:p>
    <w:p w:rsidR="00FC2D98" w:rsidRDefault="00693B51" w:rsidP="00693B5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693B51" w:rsidRDefault="00693B51" w:rsidP="00693B51">
      <w:pPr>
        <w:pStyle w:val="Default"/>
        <w:jc w:val="right"/>
        <w:rPr>
          <w:sz w:val="28"/>
          <w:szCs w:val="28"/>
        </w:rPr>
      </w:pPr>
    </w:p>
    <w:p w:rsidR="00693B51" w:rsidRDefault="00693B51" w:rsidP="00693B51">
      <w:pPr>
        <w:pStyle w:val="Default"/>
        <w:jc w:val="right"/>
        <w:rPr>
          <w:sz w:val="28"/>
          <w:szCs w:val="28"/>
        </w:rPr>
      </w:pPr>
    </w:p>
    <w:p w:rsidR="00FC2D98" w:rsidRPr="00693B51" w:rsidRDefault="00FC2D98" w:rsidP="00693B51">
      <w:pPr>
        <w:pStyle w:val="Default"/>
        <w:jc w:val="right"/>
        <w:rPr>
          <w:i/>
          <w:sz w:val="28"/>
          <w:szCs w:val="28"/>
        </w:rPr>
      </w:pPr>
      <w:r w:rsidRPr="00693B51">
        <w:rPr>
          <w:i/>
          <w:sz w:val="28"/>
          <w:szCs w:val="28"/>
        </w:rPr>
        <w:t xml:space="preserve">форма </w:t>
      </w:r>
    </w:p>
    <w:p w:rsidR="00693B51" w:rsidRDefault="00693B51" w:rsidP="00693B5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Главе</w:t>
      </w:r>
      <w:r w:rsidR="00FC2D98">
        <w:rPr>
          <w:sz w:val="28"/>
          <w:szCs w:val="28"/>
        </w:rPr>
        <w:t xml:space="preserve"> </w:t>
      </w:r>
      <w:r>
        <w:rPr>
          <w:sz w:val="28"/>
          <w:szCs w:val="28"/>
        </w:rPr>
        <w:t>Суоярвского</w:t>
      </w:r>
    </w:p>
    <w:p w:rsidR="00693B51" w:rsidRDefault="00693B51" w:rsidP="00693B5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693B51" w:rsidRDefault="00693B51" w:rsidP="00693B5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Р.В. Петрову</w:t>
      </w:r>
    </w:p>
    <w:p w:rsidR="00693B51" w:rsidRDefault="00693B51" w:rsidP="00693B51">
      <w:pPr>
        <w:pStyle w:val="Default"/>
        <w:jc w:val="right"/>
        <w:rPr>
          <w:sz w:val="28"/>
          <w:szCs w:val="28"/>
        </w:rPr>
      </w:pPr>
    </w:p>
    <w:p w:rsidR="00FC2D98" w:rsidRDefault="00FC2D98" w:rsidP="00693B5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___________________ </w:t>
      </w:r>
    </w:p>
    <w:p w:rsidR="00FC2D98" w:rsidRDefault="00FC2D98" w:rsidP="00693B5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инициатор инвестиционного проекта) </w:t>
      </w:r>
    </w:p>
    <w:p w:rsidR="00693B51" w:rsidRDefault="00693B51" w:rsidP="00693B51">
      <w:pPr>
        <w:pStyle w:val="Default"/>
        <w:jc w:val="right"/>
        <w:rPr>
          <w:sz w:val="23"/>
          <w:szCs w:val="23"/>
        </w:rPr>
      </w:pPr>
    </w:p>
    <w:p w:rsidR="00693B51" w:rsidRDefault="00693B51" w:rsidP="00693B51">
      <w:pPr>
        <w:pStyle w:val="Default"/>
        <w:jc w:val="right"/>
        <w:rPr>
          <w:sz w:val="23"/>
          <w:szCs w:val="23"/>
        </w:rPr>
      </w:pPr>
    </w:p>
    <w:p w:rsidR="00CE1983" w:rsidRDefault="00CE1983" w:rsidP="00693B51">
      <w:pPr>
        <w:pStyle w:val="Default"/>
        <w:jc w:val="right"/>
        <w:rPr>
          <w:sz w:val="23"/>
          <w:szCs w:val="23"/>
        </w:rPr>
      </w:pPr>
    </w:p>
    <w:p w:rsidR="00CE1983" w:rsidRDefault="00CE1983" w:rsidP="00693B51">
      <w:pPr>
        <w:pStyle w:val="Default"/>
        <w:jc w:val="right"/>
        <w:rPr>
          <w:sz w:val="23"/>
          <w:szCs w:val="23"/>
        </w:rPr>
      </w:pPr>
    </w:p>
    <w:p w:rsidR="00FC2D98" w:rsidRPr="00693B51" w:rsidRDefault="00FC2D98" w:rsidP="00693B51">
      <w:pPr>
        <w:pStyle w:val="Default"/>
        <w:jc w:val="center"/>
        <w:rPr>
          <w:b/>
          <w:sz w:val="28"/>
          <w:szCs w:val="28"/>
        </w:rPr>
      </w:pPr>
      <w:r w:rsidRPr="00693B51">
        <w:rPr>
          <w:b/>
          <w:sz w:val="28"/>
          <w:szCs w:val="28"/>
        </w:rPr>
        <w:t>Заявление</w:t>
      </w:r>
    </w:p>
    <w:p w:rsidR="00FC2D98" w:rsidRDefault="00FC2D98" w:rsidP="00FC2D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шу оказать содействие по сопровождению инвестиционного проекта </w:t>
      </w:r>
    </w:p>
    <w:p w:rsidR="00FC2D98" w:rsidRDefault="00FC2D98" w:rsidP="00FC2D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FC2D98" w:rsidRDefault="00FC2D98" w:rsidP="00FC2D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название проекта) </w:t>
      </w:r>
    </w:p>
    <w:p w:rsidR="00FC2D98" w:rsidRDefault="00FC2D98" w:rsidP="00FC2D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FC2D98" w:rsidRDefault="00FC2D98" w:rsidP="00FC2D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аспорт проекта на 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. </w:t>
      </w:r>
    </w:p>
    <w:p w:rsidR="00FC2D98" w:rsidRDefault="00FC2D98" w:rsidP="00FC2D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бизнес-план проекта на 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. </w:t>
      </w:r>
    </w:p>
    <w:p w:rsidR="00FC2D98" w:rsidRDefault="00FC2D98" w:rsidP="00FC2D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езентация проекта на 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. </w:t>
      </w:r>
    </w:p>
    <w:p w:rsidR="00693B51" w:rsidRDefault="00693B51" w:rsidP="00FC2D98">
      <w:pPr>
        <w:pStyle w:val="Default"/>
        <w:rPr>
          <w:sz w:val="28"/>
          <w:szCs w:val="28"/>
        </w:rPr>
      </w:pPr>
    </w:p>
    <w:p w:rsidR="00693B51" w:rsidRDefault="00693B51" w:rsidP="00FC2D98">
      <w:pPr>
        <w:pStyle w:val="Default"/>
        <w:rPr>
          <w:sz w:val="28"/>
          <w:szCs w:val="28"/>
        </w:rPr>
      </w:pPr>
    </w:p>
    <w:p w:rsidR="00693B51" w:rsidRDefault="00693B51" w:rsidP="00FC2D98">
      <w:pPr>
        <w:pStyle w:val="Default"/>
        <w:rPr>
          <w:sz w:val="28"/>
          <w:szCs w:val="28"/>
        </w:rPr>
      </w:pPr>
    </w:p>
    <w:p w:rsidR="00693B51" w:rsidRDefault="00693B51" w:rsidP="00FC2D98">
      <w:pPr>
        <w:pStyle w:val="Default"/>
        <w:rPr>
          <w:sz w:val="28"/>
          <w:szCs w:val="28"/>
        </w:rPr>
      </w:pPr>
    </w:p>
    <w:p w:rsidR="00693B51" w:rsidRDefault="00693B51" w:rsidP="00FC2D98">
      <w:pPr>
        <w:pStyle w:val="Default"/>
        <w:rPr>
          <w:sz w:val="28"/>
          <w:szCs w:val="28"/>
        </w:rPr>
      </w:pPr>
    </w:p>
    <w:p w:rsidR="00693B51" w:rsidRDefault="00693B51" w:rsidP="00693B51">
      <w:pPr>
        <w:pStyle w:val="Default"/>
        <w:jc w:val="right"/>
        <w:rPr>
          <w:sz w:val="28"/>
          <w:szCs w:val="28"/>
        </w:rPr>
      </w:pPr>
    </w:p>
    <w:p w:rsidR="00FC2D98" w:rsidRDefault="00FC2D98" w:rsidP="00693B51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 xml:space="preserve">_____________________ </w:t>
      </w:r>
      <w:r>
        <w:rPr>
          <w:sz w:val="23"/>
          <w:szCs w:val="23"/>
        </w:rPr>
        <w:t>Дата Подпись</w:t>
      </w:r>
    </w:p>
    <w:p w:rsidR="00FC2D98" w:rsidRDefault="00FC2D98" w:rsidP="00693B5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693B51" w:rsidRDefault="00693B51" w:rsidP="00693B51">
      <w:pPr>
        <w:pStyle w:val="Default"/>
        <w:jc w:val="right"/>
        <w:rPr>
          <w:sz w:val="23"/>
          <w:szCs w:val="23"/>
        </w:rPr>
      </w:pPr>
    </w:p>
    <w:p w:rsidR="00B549FE" w:rsidRDefault="00B549FE" w:rsidP="00693B51">
      <w:pPr>
        <w:pStyle w:val="Default"/>
        <w:jc w:val="right"/>
        <w:rPr>
          <w:sz w:val="23"/>
          <w:szCs w:val="23"/>
        </w:rPr>
      </w:pPr>
    </w:p>
    <w:p w:rsidR="00B549FE" w:rsidRDefault="00B549FE" w:rsidP="00693B51">
      <w:pPr>
        <w:pStyle w:val="Default"/>
        <w:jc w:val="right"/>
        <w:rPr>
          <w:sz w:val="23"/>
          <w:szCs w:val="23"/>
        </w:rPr>
      </w:pPr>
    </w:p>
    <w:p w:rsidR="00B549FE" w:rsidRDefault="00B549FE" w:rsidP="00693B51">
      <w:pPr>
        <w:pStyle w:val="Default"/>
        <w:jc w:val="right"/>
        <w:rPr>
          <w:sz w:val="23"/>
          <w:szCs w:val="23"/>
        </w:rPr>
      </w:pPr>
    </w:p>
    <w:p w:rsidR="00B549FE" w:rsidRDefault="00B549FE" w:rsidP="00693B51">
      <w:pPr>
        <w:pStyle w:val="Default"/>
        <w:jc w:val="right"/>
        <w:rPr>
          <w:sz w:val="23"/>
          <w:szCs w:val="23"/>
        </w:rPr>
      </w:pPr>
    </w:p>
    <w:p w:rsidR="00B549FE" w:rsidRDefault="00B549FE" w:rsidP="00693B51">
      <w:pPr>
        <w:pStyle w:val="Default"/>
        <w:jc w:val="right"/>
        <w:rPr>
          <w:sz w:val="23"/>
          <w:szCs w:val="23"/>
        </w:rPr>
      </w:pPr>
    </w:p>
    <w:p w:rsidR="00B549FE" w:rsidRDefault="00B549FE" w:rsidP="00693B51">
      <w:pPr>
        <w:pStyle w:val="Default"/>
        <w:jc w:val="right"/>
        <w:rPr>
          <w:sz w:val="23"/>
          <w:szCs w:val="23"/>
        </w:rPr>
      </w:pPr>
    </w:p>
    <w:p w:rsidR="00B549FE" w:rsidRDefault="00B549FE" w:rsidP="00693B51">
      <w:pPr>
        <w:pStyle w:val="Default"/>
        <w:jc w:val="right"/>
        <w:rPr>
          <w:sz w:val="23"/>
          <w:szCs w:val="23"/>
        </w:rPr>
      </w:pPr>
    </w:p>
    <w:p w:rsidR="00B549FE" w:rsidRDefault="00B549FE" w:rsidP="00693B51">
      <w:pPr>
        <w:pStyle w:val="Default"/>
        <w:jc w:val="right"/>
        <w:rPr>
          <w:sz w:val="23"/>
          <w:szCs w:val="23"/>
        </w:rPr>
      </w:pPr>
    </w:p>
    <w:p w:rsidR="00B549FE" w:rsidRDefault="00B549FE" w:rsidP="00693B51">
      <w:pPr>
        <w:pStyle w:val="Default"/>
        <w:jc w:val="right"/>
        <w:rPr>
          <w:sz w:val="23"/>
          <w:szCs w:val="23"/>
        </w:rPr>
      </w:pPr>
    </w:p>
    <w:p w:rsidR="00CE1983" w:rsidRDefault="00CE1983" w:rsidP="00693B51">
      <w:pPr>
        <w:pStyle w:val="Default"/>
        <w:jc w:val="right"/>
        <w:rPr>
          <w:sz w:val="23"/>
          <w:szCs w:val="23"/>
        </w:rPr>
      </w:pPr>
    </w:p>
    <w:p w:rsidR="009B2515" w:rsidRDefault="009B2515" w:rsidP="00693B51">
      <w:pPr>
        <w:pStyle w:val="Default"/>
        <w:jc w:val="right"/>
        <w:rPr>
          <w:sz w:val="23"/>
          <w:szCs w:val="23"/>
        </w:rPr>
      </w:pPr>
    </w:p>
    <w:p w:rsidR="00CE1983" w:rsidRDefault="00CE1983" w:rsidP="00693B51">
      <w:pPr>
        <w:pStyle w:val="Default"/>
        <w:jc w:val="right"/>
        <w:rPr>
          <w:sz w:val="23"/>
          <w:szCs w:val="23"/>
        </w:rPr>
      </w:pPr>
    </w:p>
    <w:p w:rsidR="00CE1983" w:rsidRDefault="00CE1983" w:rsidP="00693B51">
      <w:pPr>
        <w:pStyle w:val="Default"/>
        <w:jc w:val="right"/>
        <w:rPr>
          <w:sz w:val="23"/>
          <w:szCs w:val="23"/>
        </w:rPr>
      </w:pPr>
    </w:p>
    <w:p w:rsidR="00CE1983" w:rsidRDefault="00CE1983" w:rsidP="00693B51">
      <w:pPr>
        <w:pStyle w:val="Default"/>
        <w:jc w:val="right"/>
        <w:rPr>
          <w:sz w:val="23"/>
          <w:szCs w:val="23"/>
        </w:rPr>
      </w:pP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гламенту сопровождения </w:t>
      </w: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вестиционных проектов </w:t>
      </w: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Суоярвского</w:t>
      </w: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B2515" w:rsidRDefault="009B2515" w:rsidP="00981480">
      <w:pPr>
        <w:pStyle w:val="Default"/>
        <w:jc w:val="center"/>
        <w:rPr>
          <w:sz w:val="28"/>
          <w:szCs w:val="28"/>
        </w:rPr>
      </w:pPr>
    </w:p>
    <w:p w:rsidR="00FC2D98" w:rsidRDefault="00FC2D98" w:rsidP="0098148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240"/>
      </w:tblGrid>
      <w:tr w:rsidR="00FC2D98" w:rsidTr="00981480">
        <w:trPr>
          <w:trHeight w:val="159"/>
        </w:trPr>
        <w:tc>
          <w:tcPr>
            <w:tcW w:w="12240" w:type="dxa"/>
          </w:tcPr>
          <w:p w:rsidR="00981480" w:rsidRDefault="009814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FC2D98">
              <w:rPr>
                <w:sz w:val="28"/>
                <w:szCs w:val="28"/>
              </w:rPr>
              <w:t xml:space="preserve">инвестиционного проекта </w:t>
            </w:r>
          </w:p>
          <w:p w:rsidR="00981480" w:rsidRDefault="00981480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957"/>
              <w:gridCol w:w="4961"/>
            </w:tblGrid>
            <w:tr w:rsidR="00981480" w:rsidTr="00981480">
              <w:tc>
                <w:tcPr>
                  <w:tcW w:w="4957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Наименование проекта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81480" w:rsidTr="00981480">
              <w:tc>
                <w:tcPr>
                  <w:tcW w:w="4957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Краткое описание Инвестиционного проекта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81480" w:rsidTr="00981480">
              <w:tc>
                <w:tcPr>
                  <w:tcW w:w="4957" w:type="dxa"/>
                </w:tcPr>
                <w:p w:rsidR="00981480" w:rsidRDefault="00981480" w:rsidP="0098148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Форма реализации </w:t>
                  </w:r>
                </w:p>
                <w:p w:rsidR="00981480" w:rsidRDefault="00981480" w:rsidP="0098148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(новое строительство, реконструкция, расширение, модернизация и т.д.)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81480" w:rsidTr="00981480">
              <w:tc>
                <w:tcPr>
                  <w:tcW w:w="4957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Номер разрешения на строительство документа, дата выдачи и срок действия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81480" w:rsidTr="00981480">
              <w:tc>
                <w:tcPr>
                  <w:tcW w:w="4957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Плановые сроки реализации проекта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81480" w:rsidTr="00981480">
              <w:tc>
                <w:tcPr>
                  <w:tcW w:w="4957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актические сроки реализации проекта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81480" w:rsidTr="00981480">
              <w:tc>
                <w:tcPr>
                  <w:tcW w:w="4957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Степень готовности объекта (проектирование, строительство, подбор и оформление ЗУ и др.)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81480" w:rsidTr="00981480">
              <w:tc>
                <w:tcPr>
                  <w:tcW w:w="4957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Оформление земельно-имущественных отношений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81480" w:rsidTr="00981480">
              <w:tc>
                <w:tcPr>
                  <w:tcW w:w="4957" w:type="dxa"/>
                </w:tcPr>
                <w:p w:rsidR="00981480" w:rsidRDefault="00981480" w:rsidP="002D15D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Разработка и согласование проекта планировки территории (ППТ) и проекта межевания (ПМ) 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81480" w:rsidTr="00981480">
              <w:tc>
                <w:tcPr>
                  <w:tcW w:w="4957" w:type="dxa"/>
                </w:tcPr>
                <w:p w:rsidR="00981480" w:rsidRDefault="00981480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Получение ГПЗУ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81480" w:rsidTr="00981480">
              <w:tc>
                <w:tcPr>
                  <w:tcW w:w="4957" w:type="dxa"/>
                </w:tcPr>
                <w:p w:rsidR="00981480" w:rsidRDefault="00981480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Получение ТУ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81480" w:rsidTr="00981480">
              <w:tc>
                <w:tcPr>
                  <w:tcW w:w="4957" w:type="dxa"/>
                </w:tcPr>
                <w:p w:rsidR="00981480" w:rsidRDefault="00981480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Проведение инженерных изысканий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81480" w:rsidTr="00981480">
              <w:tc>
                <w:tcPr>
                  <w:tcW w:w="4957" w:type="dxa"/>
                </w:tcPr>
                <w:p w:rsidR="00981480" w:rsidRDefault="00981480" w:rsidP="002D15D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Проектная документация (разработка, утверждение) 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81480" w:rsidTr="00981480">
              <w:tc>
                <w:tcPr>
                  <w:tcW w:w="4957" w:type="dxa"/>
                </w:tcPr>
                <w:p w:rsidR="00981480" w:rsidRDefault="00981480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Получение РС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81480" w:rsidTr="00981480">
              <w:tc>
                <w:tcPr>
                  <w:tcW w:w="4957" w:type="dxa"/>
                </w:tcPr>
                <w:p w:rsidR="00981480" w:rsidRDefault="00A854ED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Информация об инвесторе: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81480" w:rsidTr="00981480">
              <w:tc>
                <w:tcPr>
                  <w:tcW w:w="4957" w:type="dxa"/>
                </w:tcPr>
                <w:p w:rsidR="00981480" w:rsidRDefault="00A854ED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именование инвестора</w:t>
                  </w:r>
                </w:p>
              </w:tc>
              <w:tc>
                <w:tcPr>
                  <w:tcW w:w="4961" w:type="dxa"/>
                </w:tcPr>
                <w:p w:rsidR="00981480" w:rsidRDefault="009814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A854ED" w:rsidTr="00981480">
              <w:tc>
                <w:tcPr>
                  <w:tcW w:w="4957" w:type="dxa"/>
                </w:tcPr>
                <w:p w:rsidR="00A854ED" w:rsidRDefault="00A854ED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Юридический адрес</w:t>
                  </w:r>
                </w:p>
              </w:tc>
              <w:tc>
                <w:tcPr>
                  <w:tcW w:w="4961" w:type="dxa"/>
                </w:tcPr>
                <w:p w:rsidR="00A854ED" w:rsidRDefault="00A854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A854ED" w:rsidTr="00981480">
              <w:tc>
                <w:tcPr>
                  <w:tcW w:w="4957" w:type="dxa"/>
                </w:tcPr>
                <w:p w:rsidR="00A854ED" w:rsidRDefault="00A854ED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актический адрес</w:t>
                  </w:r>
                </w:p>
              </w:tc>
              <w:tc>
                <w:tcPr>
                  <w:tcW w:w="4961" w:type="dxa"/>
                </w:tcPr>
                <w:p w:rsidR="00A854ED" w:rsidRDefault="00A854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A854ED" w:rsidTr="00981480">
              <w:tc>
                <w:tcPr>
                  <w:tcW w:w="4957" w:type="dxa"/>
                </w:tcPr>
                <w:p w:rsidR="00A854ED" w:rsidRDefault="00A854ED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айт</w:t>
                  </w:r>
                </w:p>
              </w:tc>
              <w:tc>
                <w:tcPr>
                  <w:tcW w:w="4961" w:type="dxa"/>
                </w:tcPr>
                <w:p w:rsidR="00A854ED" w:rsidRDefault="00A854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A854ED" w:rsidTr="00981480">
              <w:tc>
                <w:tcPr>
                  <w:tcW w:w="4957" w:type="dxa"/>
                </w:tcPr>
                <w:p w:rsidR="00A854ED" w:rsidRDefault="00A854ED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A854ED">
                    <w:rPr>
                      <w:sz w:val="23"/>
                      <w:szCs w:val="23"/>
                    </w:rPr>
                    <w:t>ИНН</w:t>
                  </w:r>
                  <w:r>
                    <w:rPr>
                      <w:sz w:val="23"/>
                      <w:szCs w:val="23"/>
                    </w:rPr>
                    <w:t>/КПП</w:t>
                  </w:r>
                </w:p>
              </w:tc>
              <w:tc>
                <w:tcPr>
                  <w:tcW w:w="4961" w:type="dxa"/>
                </w:tcPr>
                <w:p w:rsidR="00A854ED" w:rsidRDefault="00A854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A854ED" w:rsidTr="00981480">
              <w:tc>
                <w:tcPr>
                  <w:tcW w:w="4957" w:type="dxa"/>
                </w:tcPr>
                <w:p w:rsidR="00A854ED" w:rsidRDefault="00A854ED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КВЭД</w:t>
                  </w:r>
                </w:p>
              </w:tc>
              <w:tc>
                <w:tcPr>
                  <w:tcW w:w="4961" w:type="dxa"/>
                </w:tcPr>
                <w:p w:rsidR="00A854ED" w:rsidRDefault="00A854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A854ED" w:rsidTr="00981480">
              <w:tc>
                <w:tcPr>
                  <w:tcW w:w="4957" w:type="dxa"/>
                </w:tcPr>
                <w:p w:rsidR="00A854ED" w:rsidRDefault="00A854ED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уководитель предприятия (Ф.И.О., телефон, электронная почта, должность)</w:t>
                  </w:r>
                </w:p>
              </w:tc>
              <w:tc>
                <w:tcPr>
                  <w:tcW w:w="4961" w:type="dxa"/>
                </w:tcPr>
                <w:p w:rsidR="00A854ED" w:rsidRDefault="00A854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A854ED" w:rsidTr="00981480">
              <w:tc>
                <w:tcPr>
                  <w:tcW w:w="4957" w:type="dxa"/>
                </w:tcPr>
                <w:p w:rsidR="00A854ED" w:rsidRDefault="00A854ED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уководитель проекта (Ф.И.О., телефон, электронная почта, должность)</w:t>
                  </w:r>
                </w:p>
              </w:tc>
              <w:tc>
                <w:tcPr>
                  <w:tcW w:w="4961" w:type="dxa"/>
                </w:tcPr>
                <w:p w:rsidR="00A854ED" w:rsidRDefault="00A854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A854ED" w:rsidTr="00981480">
              <w:tc>
                <w:tcPr>
                  <w:tcW w:w="4957" w:type="dxa"/>
                </w:tcPr>
                <w:p w:rsidR="00A854ED" w:rsidRDefault="00A854ED" w:rsidP="00A854E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Плановый объём инвестиций, </w:t>
                  </w:r>
                </w:p>
                <w:p w:rsidR="00A854ED" w:rsidRDefault="00A854ED" w:rsidP="00A854E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всего (рублей)</w:t>
                  </w:r>
                </w:p>
              </w:tc>
              <w:tc>
                <w:tcPr>
                  <w:tcW w:w="4961" w:type="dxa"/>
                </w:tcPr>
                <w:p w:rsidR="00A854ED" w:rsidRDefault="00A854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A854ED" w:rsidTr="00981480">
              <w:tc>
                <w:tcPr>
                  <w:tcW w:w="4957" w:type="dxa"/>
                </w:tcPr>
                <w:p w:rsidR="00A854ED" w:rsidRDefault="00A854E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актический объём инвестиций (рублей)</w:t>
                  </w:r>
                </w:p>
              </w:tc>
              <w:tc>
                <w:tcPr>
                  <w:tcW w:w="4961" w:type="dxa"/>
                </w:tcPr>
                <w:p w:rsidR="00A854ED" w:rsidRDefault="00A854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A854ED" w:rsidTr="00981480">
              <w:tc>
                <w:tcPr>
                  <w:tcW w:w="4957" w:type="dxa"/>
                </w:tcPr>
                <w:p w:rsidR="00A854ED" w:rsidRDefault="00A854E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инансирование проекта:</w:t>
                  </w:r>
                </w:p>
              </w:tc>
              <w:tc>
                <w:tcPr>
                  <w:tcW w:w="4961" w:type="dxa"/>
                </w:tcPr>
                <w:p w:rsidR="00A854ED" w:rsidRDefault="00A854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A854ED" w:rsidTr="00981480">
              <w:tc>
                <w:tcPr>
                  <w:tcW w:w="4957" w:type="dxa"/>
                </w:tcPr>
                <w:p w:rsidR="00A854ED" w:rsidRDefault="00A854E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          1. 100% собственные средства (Да/нет) </w:t>
                  </w:r>
                </w:p>
              </w:tc>
              <w:tc>
                <w:tcPr>
                  <w:tcW w:w="4961" w:type="dxa"/>
                </w:tcPr>
                <w:p w:rsidR="00A854ED" w:rsidRDefault="00A854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A854ED" w:rsidTr="00981480">
              <w:tc>
                <w:tcPr>
                  <w:tcW w:w="4957" w:type="dxa"/>
                </w:tcPr>
                <w:p w:rsidR="00A854ED" w:rsidRDefault="00B549FE" w:rsidP="00B549F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color w:val="auto"/>
                    </w:rPr>
                    <w:t xml:space="preserve">         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2. Предполагается использование заёмных средств (Да/нет) </w:t>
                  </w:r>
                </w:p>
              </w:tc>
              <w:tc>
                <w:tcPr>
                  <w:tcW w:w="4961" w:type="dxa"/>
                </w:tcPr>
                <w:p w:rsidR="00A854ED" w:rsidRDefault="00A854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A854ED" w:rsidTr="00981480">
              <w:tc>
                <w:tcPr>
                  <w:tcW w:w="4957" w:type="dxa"/>
                </w:tcPr>
                <w:p w:rsidR="00A854ED" w:rsidRDefault="00B549FE" w:rsidP="00B549FE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Выбранная кредитная организация </w:t>
                  </w:r>
                </w:p>
              </w:tc>
              <w:tc>
                <w:tcPr>
                  <w:tcW w:w="4961" w:type="dxa"/>
                </w:tcPr>
                <w:p w:rsidR="00A854ED" w:rsidRDefault="00A854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A854ED" w:rsidTr="00981480">
              <w:tc>
                <w:tcPr>
                  <w:tcW w:w="4957" w:type="dxa"/>
                </w:tcPr>
                <w:p w:rsidR="00B549FE" w:rsidRDefault="00B549FE" w:rsidP="00B549FE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атус получения заемных средств </w:t>
                  </w:r>
                </w:p>
                <w:p w:rsidR="00A854ED" w:rsidRDefault="00B549FE" w:rsidP="00B549F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на рассмотрении, подтверждено, требуется) </w:t>
                  </w:r>
                </w:p>
              </w:tc>
              <w:tc>
                <w:tcPr>
                  <w:tcW w:w="4961" w:type="dxa"/>
                </w:tcPr>
                <w:p w:rsidR="00A854ED" w:rsidRDefault="00A854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A854ED" w:rsidTr="00981480">
              <w:tc>
                <w:tcPr>
                  <w:tcW w:w="4957" w:type="dxa"/>
                </w:tcPr>
                <w:p w:rsidR="00A854ED" w:rsidRDefault="00B549F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Планируемое к созданию количество рабочих мест (единиц)</w:t>
                  </w:r>
                </w:p>
              </w:tc>
              <w:tc>
                <w:tcPr>
                  <w:tcW w:w="4961" w:type="dxa"/>
                </w:tcPr>
                <w:p w:rsidR="00A854ED" w:rsidRDefault="00A854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2D15D2" w:rsidTr="00981480">
              <w:tc>
                <w:tcPr>
                  <w:tcW w:w="4957" w:type="dxa"/>
                </w:tcPr>
                <w:p w:rsidR="002D15D2" w:rsidRDefault="00B549F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нженерные сети:</w:t>
                  </w:r>
                </w:p>
              </w:tc>
              <w:tc>
                <w:tcPr>
                  <w:tcW w:w="4961" w:type="dxa"/>
                </w:tcPr>
                <w:p w:rsidR="002D15D2" w:rsidRDefault="002D15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2D15D2" w:rsidTr="00981480">
              <w:tc>
                <w:tcPr>
                  <w:tcW w:w="4957" w:type="dxa"/>
                </w:tcPr>
                <w:p w:rsidR="002D15D2" w:rsidRDefault="00B549F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.Электроснабжение, КВт</w:t>
                  </w:r>
                </w:p>
              </w:tc>
              <w:tc>
                <w:tcPr>
                  <w:tcW w:w="4961" w:type="dxa"/>
                </w:tcPr>
                <w:p w:rsidR="002D15D2" w:rsidRDefault="002D15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2D15D2" w:rsidTr="00981480">
              <w:tc>
                <w:tcPr>
                  <w:tcW w:w="4957" w:type="dxa"/>
                </w:tcPr>
                <w:p w:rsidR="002D15D2" w:rsidRDefault="00B549F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2. Газоснабжение куб. 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м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>/в час и куб. м в год</w:t>
                  </w:r>
                </w:p>
              </w:tc>
              <w:tc>
                <w:tcPr>
                  <w:tcW w:w="4961" w:type="dxa"/>
                </w:tcPr>
                <w:p w:rsidR="002D15D2" w:rsidRDefault="002D15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2D15D2" w:rsidTr="00981480">
              <w:tc>
                <w:tcPr>
                  <w:tcW w:w="4957" w:type="dxa"/>
                </w:tcPr>
                <w:p w:rsidR="002D15D2" w:rsidRDefault="00B549F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. Водоснабжение</w:t>
                  </w:r>
                </w:p>
              </w:tc>
              <w:tc>
                <w:tcPr>
                  <w:tcW w:w="4961" w:type="dxa"/>
                </w:tcPr>
                <w:p w:rsidR="002D15D2" w:rsidRDefault="002D15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2D15D2" w:rsidTr="00981480">
              <w:tc>
                <w:tcPr>
                  <w:tcW w:w="4957" w:type="dxa"/>
                </w:tcPr>
                <w:p w:rsidR="002D15D2" w:rsidRDefault="00B549F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. Водоотведение</w:t>
                  </w:r>
                </w:p>
              </w:tc>
              <w:tc>
                <w:tcPr>
                  <w:tcW w:w="4961" w:type="dxa"/>
                </w:tcPr>
                <w:p w:rsidR="002D15D2" w:rsidRDefault="002D15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2D15D2" w:rsidTr="00981480">
              <w:tc>
                <w:tcPr>
                  <w:tcW w:w="4957" w:type="dxa"/>
                </w:tcPr>
                <w:p w:rsidR="002D15D2" w:rsidRDefault="00B549F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. Теплоснабжение</w:t>
                  </w:r>
                </w:p>
              </w:tc>
              <w:tc>
                <w:tcPr>
                  <w:tcW w:w="4961" w:type="dxa"/>
                </w:tcPr>
                <w:p w:rsidR="002D15D2" w:rsidRDefault="002D15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2D15D2" w:rsidTr="00981480">
              <w:tc>
                <w:tcPr>
                  <w:tcW w:w="4957" w:type="dxa"/>
                </w:tcPr>
                <w:p w:rsidR="00F07661" w:rsidRDefault="00F07661" w:rsidP="00F0766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Показатель (</w:t>
                  </w:r>
                  <w:proofErr w:type="gramStart"/>
                  <w:r>
                    <w:rPr>
                      <w:b/>
                      <w:bCs/>
                      <w:sz w:val="23"/>
                      <w:szCs w:val="23"/>
                    </w:rPr>
                    <w:t>характеристика) на выбор</w:t>
                  </w:r>
                  <w:proofErr w:type="gramEnd"/>
                  <w:r>
                    <w:rPr>
                      <w:b/>
                      <w:bCs/>
                      <w:sz w:val="23"/>
                      <w:szCs w:val="23"/>
                    </w:rPr>
                    <w:t xml:space="preserve">: </w:t>
                  </w:r>
                </w:p>
                <w:p w:rsidR="00F07661" w:rsidRDefault="00F07661" w:rsidP="00F07661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Wingdings" w:hAnsi="Wingdings" w:cs="Wingdings"/>
                      <w:sz w:val="18"/>
                      <w:szCs w:val="18"/>
                    </w:rPr>
                    <w:t></w:t>
                  </w:r>
                  <w:r>
                    <w:rPr>
                      <w:rFonts w:ascii="Wingdings" w:hAnsi="Wingdings" w:cs="Wingdings"/>
                      <w:sz w:val="18"/>
                      <w:szCs w:val="18"/>
                    </w:rPr>
                    <w:t></w:t>
                  </w:r>
                  <w:r>
                    <w:rPr>
                      <w:sz w:val="18"/>
                      <w:szCs w:val="18"/>
                    </w:rPr>
                    <w:t xml:space="preserve">общая площадь зданий </w:t>
                  </w:r>
                </w:p>
                <w:p w:rsidR="00F07661" w:rsidRDefault="00F07661" w:rsidP="00F07661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Wingdings" w:hAnsi="Wingdings" w:cs="Wingdings"/>
                      <w:sz w:val="18"/>
                      <w:szCs w:val="18"/>
                    </w:rPr>
                    <w:t></w:t>
                  </w:r>
                  <w:r>
                    <w:rPr>
                      <w:rFonts w:ascii="Wingdings" w:hAnsi="Wingdings" w:cs="Wingdings"/>
                      <w:sz w:val="18"/>
                      <w:szCs w:val="18"/>
                    </w:rPr>
                    <w:t></w:t>
                  </w:r>
                  <w:r>
                    <w:rPr>
                      <w:sz w:val="18"/>
                      <w:szCs w:val="18"/>
                    </w:rPr>
                    <w:t xml:space="preserve">жилая площадь зданий </w:t>
                  </w:r>
                </w:p>
                <w:p w:rsidR="002D15D2" w:rsidRPr="00F07661" w:rsidRDefault="00F07661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ascii="Wingdings" w:hAnsi="Wingdings" w:cs="Wingdings"/>
                      <w:sz w:val="18"/>
                      <w:szCs w:val="18"/>
                    </w:rPr>
                    <w:t></w:t>
                  </w:r>
                  <w:r>
                    <w:rPr>
                      <w:rFonts w:ascii="Wingdings" w:hAnsi="Wingdings" w:cs="Wingdings"/>
                      <w:sz w:val="18"/>
                      <w:szCs w:val="18"/>
                    </w:rPr>
                    <w:t></w:t>
                  </w:r>
                  <w:r>
                    <w:rPr>
                      <w:sz w:val="18"/>
                      <w:szCs w:val="18"/>
                    </w:rPr>
                    <w:t xml:space="preserve">количество койко-мест </w:t>
                  </w:r>
                </w:p>
              </w:tc>
              <w:tc>
                <w:tcPr>
                  <w:tcW w:w="4961" w:type="dxa"/>
                </w:tcPr>
                <w:p w:rsidR="002D15D2" w:rsidRDefault="002D15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2D15D2" w:rsidTr="00981480">
              <w:tc>
                <w:tcPr>
                  <w:tcW w:w="4957" w:type="dxa"/>
                </w:tcPr>
                <w:p w:rsidR="002D15D2" w:rsidRDefault="00F0766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Местоположение земельного участка</w:t>
                  </w:r>
                </w:p>
              </w:tc>
              <w:tc>
                <w:tcPr>
                  <w:tcW w:w="4961" w:type="dxa"/>
                </w:tcPr>
                <w:p w:rsidR="002D15D2" w:rsidRDefault="002D15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2D15D2" w:rsidTr="00981480">
              <w:tc>
                <w:tcPr>
                  <w:tcW w:w="4957" w:type="dxa"/>
                </w:tcPr>
                <w:p w:rsidR="002D15D2" w:rsidRDefault="00F0766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Привязка земельного участка к ориентиру, если нет адреса (адрес ориентира)</w:t>
                  </w:r>
                </w:p>
              </w:tc>
              <w:tc>
                <w:tcPr>
                  <w:tcW w:w="4961" w:type="dxa"/>
                </w:tcPr>
                <w:p w:rsidR="002D15D2" w:rsidRDefault="002D15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2D15D2" w:rsidTr="00981480">
              <w:tc>
                <w:tcPr>
                  <w:tcW w:w="4957" w:type="dxa"/>
                </w:tcPr>
                <w:p w:rsidR="002D15D2" w:rsidRDefault="00F0766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Кадастровый номер</w:t>
                  </w:r>
                </w:p>
              </w:tc>
              <w:tc>
                <w:tcPr>
                  <w:tcW w:w="4961" w:type="dxa"/>
                </w:tcPr>
                <w:p w:rsidR="002D15D2" w:rsidRDefault="002D15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2D15D2" w:rsidTr="00981480">
              <w:tc>
                <w:tcPr>
                  <w:tcW w:w="4957" w:type="dxa"/>
                </w:tcPr>
                <w:p w:rsidR="002D15D2" w:rsidRDefault="00F0766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Категория земель (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сельхозназначения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, поселений, промышленности, земли населённых пунктов, и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т</w:t>
                  </w:r>
                  <w:proofErr w:type="gramStart"/>
                  <w:r>
                    <w:rPr>
                      <w:b/>
                      <w:bCs/>
                      <w:sz w:val="23"/>
                      <w:szCs w:val="23"/>
                    </w:rPr>
                    <w:t>.д</w:t>
                  </w:r>
                  <w:proofErr w:type="spellEnd"/>
                  <w:proofErr w:type="gramEnd"/>
                </w:p>
              </w:tc>
              <w:tc>
                <w:tcPr>
                  <w:tcW w:w="4961" w:type="dxa"/>
                </w:tcPr>
                <w:p w:rsidR="002D15D2" w:rsidRDefault="002D15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2D15D2" w:rsidTr="00981480">
              <w:tc>
                <w:tcPr>
                  <w:tcW w:w="4957" w:type="dxa"/>
                </w:tcPr>
                <w:p w:rsidR="002D15D2" w:rsidRDefault="00F0766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Вид разрешённого использования</w:t>
                  </w:r>
                </w:p>
              </w:tc>
              <w:tc>
                <w:tcPr>
                  <w:tcW w:w="4961" w:type="dxa"/>
                </w:tcPr>
                <w:p w:rsidR="002D15D2" w:rsidRDefault="002D15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07661" w:rsidTr="00981480">
              <w:tc>
                <w:tcPr>
                  <w:tcW w:w="4957" w:type="dxa"/>
                </w:tcPr>
                <w:p w:rsidR="00F07661" w:rsidRDefault="00F0766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Номер документа и дата выдачи</w:t>
                  </w:r>
                </w:p>
              </w:tc>
              <w:tc>
                <w:tcPr>
                  <w:tcW w:w="4961" w:type="dxa"/>
                </w:tcPr>
                <w:p w:rsidR="00F07661" w:rsidRDefault="00F07661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07661" w:rsidTr="00981480">
              <w:tc>
                <w:tcPr>
                  <w:tcW w:w="4957" w:type="dxa"/>
                </w:tcPr>
                <w:p w:rsidR="00F07661" w:rsidRDefault="00F0766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Форма собственности</w:t>
                  </w:r>
                </w:p>
              </w:tc>
              <w:tc>
                <w:tcPr>
                  <w:tcW w:w="4961" w:type="dxa"/>
                </w:tcPr>
                <w:p w:rsidR="00F07661" w:rsidRDefault="00F07661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07661" w:rsidTr="00981480">
              <w:tc>
                <w:tcPr>
                  <w:tcW w:w="4957" w:type="dxa"/>
                </w:tcPr>
                <w:p w:rsidR="00F07661" w:rsidRDefault="00F0766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Вид права</w:t>
                  </w:r>
                </w:p>
              </w:tc>
              <w:tc>
                <w:tcPr>
                  <w:tcW w:w="4961" w:type="dxa"/>
                </w:tcPr>
                <w:p w:rsidR="00F07661" w:rsidRDefault="00F07661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07661" w:rsidTr="00981480">
              <w:tc>
                <w:tcPr>
                  <w:tcW w:w="4957" w:type="dxa"/>
                </w:tcPr>
                <w:p w:rsidR="00F07661" w:rsidRDefault="00F07661" w:rsidP="00F0766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Планируемый объём налоговых поступлений (в год) (Федеральный бюджет, бюджет РК, местный бюджет)</w:t>
                  </w:r>
                </w:p>
              </w:tc>
              <w:tc>
                <w:tcPr>
                  <w:tcW w:w="4961" w:type="dxa"/>
                </w:tcPr>
                <w:p w:rsidR="00F07661" w:rsidRDefault="00F07661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07661" w:rsidTr="00981480">
              <w:tc>
                <w:tcPr>
                  <w:tcW w:w="4957" w:type="dxa"/>
                </w:tcPr>
                <w:p w:rsidR="00F07661" w:rsidRDefault="00F0766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Меры поддержки</w:t>
                  </w:r>
                </w:p>
              </w:tc>
              <w:tc>
                <w:tcPr>
                  <w:tcW w:w="4961" w:type="dxa"/>
                </w:tcPr>
                <w:p w:rsidR="00F07661" w:rsidRDefault="00F07661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07661" w:rsidTr="00981480">
              <w:tc>
                <w:tcPr>
                  <w:tcW w:w="4957" w:type="dxa"/>
                </w:tcPr>
                <w:p w:rsidR="00F07661" w:rsidRDefault="00F0766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Проект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импортозамещения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(Да/нет)</w:t>
                  </w:r>
                </w:p>
              </w:tc>
              <w:tc>
                <w:tcPr>
                  <w:tcW w:w="4961" w:type="dxa"/>
                </w:tcPr>
                <w:p w:rsidR="00F07661" w:rsidRDefault="00F07661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1480" w:rsidRDefault="00981480">
            <w:pPr>
              <w:pStyle w:val="Default"/>
              <w:rPr>
                <w:sz w:val="28"/>
                <w:szCs w:val="28"/>
              </w:rPr>
            </w:pPr>
          </w:p>
          <w:p w:rsidR="00981480" w:rsidRDefault="00981480">
            <w:pPr>
              <w:pStyle w:val="Default"/>
              <w:rPr>
                <w:sz w:val="28"/>
                <w:szCs w:val="28"/>
              </w:rPr>
            </w:pPr>
          </w:p>
          <w:p w:rsidR="00FC2D98" w:rsidRDefault="00FC2D98">
            <w:pPr>
              <w:pStyle w:val="Default"/>
              <w:rPr>
                <w:sz w:val="23"/>
                <w:szCs w:val="23"/>
              </w:rPr>
            </w:pPr>
          </w:p>
        </w:tc>
      </w:tr>
      <w:bookmarkEnd w:id="9"/>
    </w:tbl>
    <w:p w:rsidR="000C0629" w:rsidRDefault="000C0629" w:rsidP="00B15209">
      <w:pPr>
        <w:autoSpaceDE w:val="0"/>
        <w:autoSpaceDN w:val="0"/>
        <w:adjustRightInd w:val="0"/>
        <w:spacing w:line="35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629" w:rsidRDefault="000C0629" w:rsidP="00B15209">
      <w:pPr>
        <w:autoSpaceDE w:val="0"/>
        <w:autoSpaceDN w:val="0"/>
        <w:adjustRightInd w:val="0"/>
        <w:spacing w:line="35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629" w:rsidRDefault="000C0629" w:rsidP="00B15209">
      <w:pPr>
        <w:autoSpaceDE w:val="0"/>
        <w:autoSpaceDN w:val="0"/>
        <w:adjustRightInd w:val="0"/>
        <w:spacing w:line="35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629" w:rsidRDefault="000C0629" w:rsidP="00B15209">
      <w:pPr>
        <w:autoSpaceDE w:val="0"/>
        <w:autoSpaceDN w:val="0"/>
        <w:adjustRightInd w:val="0"/>
        <w:spacing w:line="35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629" w:rsidRDefault="000C0629" w:rsidP="00B15209">
      <w:pPr>
        <w:autoSpaceDE w:val="0"/>
        <w:autoSpaceDN w:val="0"/>
        <w:adjustRightInd w:val="0"/>
        <w:spacing w:line="35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629" w:rsidRDefault="000C0629" w:rsidP="00B15209">
      <w:pPr>
        <w:autoSpaceDE w:val="0"/>
        <w:autoSpaceDN w:val="0"/>
        <w:adjustRightInd w:val="0"/>
        <w:spacing w:line="35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629" w:rsidRDefault="000C0629" w:rsidP="00B15209">
      <w:pPr>
        <w:autoSpaceDE w:val="0"/>
        <w:autoSpaceDN w:val="0"/>
        <w:adjustRightInd w:val="0"/>
        <w:spacing w:line="35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629" w:rsidRDefault="000C0629" w:rsidP="00B15209">
      <w:pPr>
        <w:autoSpaceDE w:val="0"/>
        <w:autoSpaceDN w:val="0"/>
        <w:adjustRightInd w:val="0"/>
        <w:spacing w:line="35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629" w:rsidRDefault="000C0629" w:rsidP="00B15209">
      <w:pPr>
        <w:autoSpaceDE w:val="0"/>
        <w:autoSpaceDN w:val="0"/>
        <w:adjustRightInd w:val="0"/>
        <w:spacing w:line="35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515" w:rsidRDefault="009B2515" w:rsidP="00B15209">
      <w:pPr>
        <w:autoSpaceDE w:val="0"/>
        <w:autoSpaceDN w:val="0"/>
        <w:adjustRightInd w:val="0"/>
        <w:spacing w:line="35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гламенту сопровождения </w:t>
      </w: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вестиционных проектов </w:t>
      </w: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Суоярвского</w:t>
      </w: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B2515" w:rsidRDefault="009B2515" w:rsidP="009B2515">
      <w:pPr>
        <w:pStyle w:val="Default"/>
        <w:jc w:val="right"/>
        <w:rPr>
          <w:i/>
          <w:sz w:val="28"/>
          <w:szCs w:val="28"/>
        </w:rPr>
      </w:pPr>
    </w:p>
    <w:p w:rsidR="009B2515" w:rsidRPr="00693B51" w:rsidRDefault="009B2515" w:rsidP="009B2515">
      <w:pPr>
        <w:pStyle w:val="Default"/>
        <w:jc w:val="right"/>
        <w:rPr>
          <w:i/>
          <w:sz w:val="28"/>
          <w:szCs w:val="28"/>
        </w:rPr>
      </w:pPr>
      <w:r w:rsidRPr="00693B51">
        <w:rPr>
          <w:i/>
          <w:sz w:val="28"/>
          <w:szCs w:val="28"/>
        </w:rPr>
        <w:t xml:space="preserve">форма </w:t>
      </w: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Главе Суоярвского</w:t>
      </w: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Р.В. Петрову</w:t>
      </w:r>
    </w:p>
    <w:p w:rsidR="009B2515" w:rsidRDefault="009B2515" w:rsidP="009B2515">
      <w:pPr>
        <w:pStyle w:val="Default"/>
        <w:jc w:val="right"/>
        <w:rPr>
          <w:sz w:val="28"/>
          <w:szCs w:val="28"/>
        </w:rPr>
      </w:pPr>
    </w:p>
    <w:p w:rsidR="009B2515" w:rsidRDefault="009B2515" w:rsidP="00B15209">
      <w:pPr>
        <w:autoSpaceDE w:val="0"/>
        <w:autoSpaceDN w:val="0"/>
        <w:adjustRightInd w:val="0"/>
        <w:spacing w:line="35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209" w:rsidRPr="009B2515" w:rsidRDefault="00B15209" w:rsidP="00B15209">
      <w:pPr>
        <w:autoSpaceDE w:val="0"/>
        <w:autoSpaceDN w:val="0"/>
        <w:adjustRightInd w:val="0"/>
        <w:spacing w:line="35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51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15209" w:rsidRDefault="00B15209" w:rsidP="00B15209">
      <w:pPr>
        <w:autoSpaceDE w:val="0"/>
        <w:autoSpaceDN w:val="0"/>
        <w:adjustRightInd w:val="0"/>
        <w:spacing w:line="35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крытие информации об инвесторе (инициаторе инвестиционного проекта)</w:t>
      </w:r>
    </w:p>
    <w:p w:rsidR="00B15209" w:rsidRDefault="00B15209" w:rsidP="00B15209">
      <w:pPr>
        <w:autoSpaceDE w:val="0"/>
        <w:autoSpaceDN w:val="0"/>
        <w:adjustRightInd w:val="0"/>
        <w:spacing w:line="35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(или) инвести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</w:p>
    <w:p w:rsidR="00B15209" w:rsidRDefault="00AB7409" w:rsidP="00B15209">
      <w:pPr>
        <w:autoSpaceDE w:val="0"/>
        <w:autoSpaceDN w:val="0"/>
        <w:adjustRightInd w:val="0"/>
        <w:spacing w:line="35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B15209">
        <w:rPr>
          <w:rFonts w:ascii="Times New Roman" w:hAnsi="Times New Roman" w:cs="Times New Roman"/>
          <w:sz w:val="28"/>
          <w:szCs w:val="28"/>
        </w:rPr>
        <w:t>ации Суоярвского муниципального округа</w:t>
      </w:r>
    </w:p>
    <w:p w:rsidR="00B15209" w:rsidRDefault="00B15209" w:rsidP="00B15209">
      <w:pPr>
        <w:autoSpaceDE w:val="0"/>
        <w:autoSpaceDN w:val="0"/>
        <w:adjustRightInd w:val="0"/>
        <w:spacing w:line="35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Корпорация развития Республики Карелия»,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09" w:rsidRPr="00AB7409" w:rsidRDefault="00AB74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. 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и сокращенное наименование юридического лица)</w:t>
      </w:r>
    </w:p>
    <w:p w:rsidR="00B15209" w:rsidRDefault="00AB74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.                                                                                                                                                                         </w:t>
      </w:r>
      <w:r w:rsidR="00B15209">
        <w:rPr>
          <w:rFonts w:ascii="Times New Roman" w:hAnsi="Times New Roman" w:cs="Times New Roman"/>
          <w:sz w:val="18"/>
          <w:szCs w:val="18"/>
        </w:rPr>
        <w:t>(адрес (место нахождения))</w:t>
      </w:r>
    </w:p>
    <w:p w:rsidR="00B15209" w:rsidRPr="00AB74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(ОГРН)</w:t>
      </w:r>
      <w:proofErr w:type="gramStart"/>
      <w:r w:rsidR="00AB74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.</w:t>
      </w:r>
      <w:proofErr w:type="gramEnd"/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</w:t>
      </w:r>
      <w:proofErr w:type="gramStart"/>
      <w:r w:rsidR="00AB7409">
        <w:rPr>
          <w:rFonts w:ascii="Times New Roman" w:hAnsi="Times New Roman" w:cs="Times New Roman"/>
          <w:sz w:val="28"/>
          <w:szCs w:val="28"/>
        </w:rPr>
        <w:t xml:space="preserve"> </w:t>
      </w:r>
      <w:r w:rsidR="00AB74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="00AB74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д причины постановки на учет (КПП) ______________________ (далее -</w:t>
      </w:r>
      <w:proofErr w:type="gramEnd"/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вестор)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е___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руководителя, фамилия, имя, отчество (если имеется) полностью)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ании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кумент, подтверждающий полномочия лица (устав, доверенность и др.))</w:t>
      </w:r>
    </w:p>
    <w:p w:rsidR="00AB74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настоящим даю</w:t>
      </w:r>
      <w:r w:rsidR="00AB7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7409">
        <w:rPr>
          <w:rFonts w:ascii="Times New Roman" w:hAnsi="Times New Roman" w:cs="Times New Roman"/>
          <w:sz w:val="28"/>
          <w:szCs w:val="28"/>
        </w:rPr>
        <w:t>Суояр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AB7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Администрация) и акционерному обществу «Корпорация развития</w:t>
      </w:r>
      <w:r w:rsidR="00AB7409">
        <w:rPr>
          <w:rFonts w:ascii="Times New Roman" w:hAnsi="Times New Roman" w:cs="Times New Roman"/>
          <w:sz w:val="28"/>
          <w:szCs w:val="28"/>
        </w:rPr>
        <w:t xml:space="preserve"> Республика Карелия</w:t>
      </w:r>
      <w:r>
        <w:rPr>
          <w:rFonts w:ascii="Times New Roman" w:hAnsi="Times New Roman" w:cs="Times New Roman"/>
          <w:sz w:val="28"/>
          <w:szCs w:val="28"/>
        </w:rPr>
        <w:t>» (далее - Корпорация) согласие на раскрытие</w:t>
      </w:r>
      <w:r w:rsidR="00AB7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 указанной в настоящем документе и зафиксированной на</w:t>
      </w:r>
      <w:r w:rsidR="00AB7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ых носителях и (или) представленной в электронно-цифровой (устной)</w:t>
      </w:r>
      <w:r w:rsidR="00AB7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(далее - Информация), неограниченному кругу лиц.</w:t>
      </w:r>
      <w:r w:rsidR="00AB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 дает Администрации и Корпорации согласие на раскрытие</w:t>
      </w:r>
      <w:r w:rsidR="00AB7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B15209" w:rsidRPr="00AB7409" w:rsidRDefault="00B15209" w:rsidP="009B25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об Инвесторе, в том числе полное и сокращенное наименование Инвестора,</w:t>
      </w:r>
      <w:r w:rsidR="00AB740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(место нахождения), почтовый адрес, основной государственный</w:t>
      </w:r>
      <w:r w:rsidR="00AB740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онный номер (ОГРН), дата государственной регистрации,</w:t>
      </w:r>
      <w:r w:rsidR="00AB740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, код причины постановки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т (КПП), сведения о руководящем</w:t>
      </w:r>
      <w:r w:rsidR="00AB7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х) орган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ах) Инвестора, телефон, факс,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, сайт;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вестиционном проекте, в том числе: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стоимости инвестиционного проекта;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ъеме привлеченных инвестиций;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тадиях реализации инвестиционного проекта;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роках реализации инвестиционного проекта;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ходе реализации инвестиционного проекта;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остижении значений социально-экономических показателей;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личестве создаваемых рабочих мест.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 дает Администрации и Корпорации согласие на раскрытие</w:t>
      </w:r>
      <w:r w:rsidR="00AB7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любыми способами, в том числе путем ее опубликования в</w:t>
      </w:r>
      <w:r w:rsidR="00AB7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, распространения через электронные средства</w:t>
      </w:r>
      <w:r w:rsidR="00AB7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ой информации, размещения на официальном сайте</w:t>
      </w:r>
      <w:r w:rsidR="00AB7409">
        <w:rPr>
          <w:rFonts w:ascii="Times New Roman" w:hAnsi="Times New Roman" w:cs="Times New Roman"/>
          <w:sz w:val="28"/>
          <w:szCs w:val="28"/>
        </w:rPr>
        <w:t xml:space="preserve"> Суояр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7409">
        <w:rPr>
          <w:rFonts w:ascii="Times New Roman" w:hAnsi="Times New Roman" w:cs="Times New Roman"/>
          <w:sz w:val="28"/>
          <w:szCs w:val="28"/>
        </w:rPr>
        <w:t xml:space="preserve">Корпорации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</w:t>
      </w:r>
      <w:r w:rsidR="00AB7409"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sz w:val="28"/>
          <w:szCs w:val="28"/>
        </w:rPr>
        <w:t>, радио</w:t>
      </w:r>
      <w:r w:rsidR="00AB7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левидении.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ется в целях:</w:t>
      </w:r>
    </w:p>
    <w:p w:rsidR="00B15209" w:rsidRDefault="00490E1E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209">
        <w:rPr>
          <w:rFonts w:ascii="Times New Roman" w:hAnsi="Times New Roman" w:cs="Times New Roman"/>
          <w:sz w:val="28"/>
          <w:szCs w:val="28"/>
        </w:rPr>
        <w:t>оказания Инвестору содействия в реализации и продвижении</w:t>
      </w:r>
      <w:r w:rsidR="00AB7409">
        <w:rPr>
          <w:rFonts w:ascii="Times New Roman" w:hAnsi="Times New Roman" w:cs="Times New Roman"/>
          <w:sz w:val="28"/>
          <w:szCs w:val="28"/>
        </w:rPr>
        <w:t xml:space="preserve"> </w:t>
      </w:r>
      <w:r w:rsidR="00B15209">
        <w:rPr>
          <w:rFonts w:ascii="Times New Roman" w:hAnsi="Times New Roman" w:cs="Times New Roman"/>
          <w:sz w:val="28"/>
          <w:szCs w:val="28"/>
        </w:rPr>
        <w:t xml:space="preserve">инвестиционного проекта на территории </w:t>
      </w:r>
      <w:r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="00B15209">
        <w:rPr>
          <w:rFonts w:ascii="Times New Roman" w:hAnsi="Times New Roman" w:cs="Times New Roman"/>
          <w:sz w:val="28"/>
          <w:szCs w:val="28"/>
        </w:rPr>
        <w:t>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209">
        <w:rPr>
          <w:rFonts w:ascii="Times New Roman" w:hAnsi="Times New Roman" w:cs="Times New Roman"/>
          <w:sz w:val="28"/>
          <w:szCs w:val="28"/>
        </w:rPr>
        <w:t xml:space="preserve">подготовке, выпуске и распространении информационных и иных материалов </w:t>
      </w:r>
      <w:proofErr w:type="gramStart"/>
      <w:r w:rsidR="00B15209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вест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инвестиционном проекте;</w:t>
      </w:r>
    </w:p>
    <w:p w:rsidR="00B15209" w:rsidRDefault="00490E1E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209">
        <w:rPr>
          <w:rFonts w:ascii="Times New Roman" w:hAnsi="Times New Roman" w:cs="Times New Roman"/>
          <w:sz w:val="28"/>
          <w:szCs w:val="28"/>
        </w:rPr>
        <w:t>обеспечения содействия Инвестору в установлении взаимоотнош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209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B1520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дминистрации Суоярвского муниципального округа</w:t>
      </w:r>
      <w:r w:rsidR="00B15209">
        <w:rPr>
          <w:rFonts w:ascii="Times New Roman" w:hAnsi="Times New Roman" w:cs="Times New Roman"/>
          <w:sz w:val="28"/>
          <w:szCs w:val="28"/>
        </w:rPr>
        <w:t>, организациями, у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209">
        <w:rPr>
          <w:rFonts w:ascii="Times New Roman" w:hAnsi="Times New Roman" w:cs="Times New Roman"/>
          <w:sz w:val="28"/>
          <w:szCs w:val="28"/>
        </w:rPr>
        <w:t>предприятиями по вопросам, связанным с реализацией инвестиционного проекта.</w:t>
      </w:r>
    </w:p>
    <w:p w:rsidR="00B15209" w:rsidRPr="00490E1E" w:rsidRDefault="00B15209" w:rsidP="009B25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стоящим Инвестор признает и подтверждает, что в случае необходимости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Информации третьим лицам для достижения ука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</w:t>
      </w:r>
      <w:r w:rsidR="0049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, в том числе органам исполнительной власти</w:t>
      </w:r>
      <w:r w:rsidR="00490E1E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  <w:szCs w:val="28"/>
        </w:rPr>
        <w:t>, включая Правительство</w:t>
      </w:r>
      <w:r w:rsidR="00490E1E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  <w:szCs w:val="28"/>
        </w:rPr>
        <w:t>, министерству экономического развития</w:t>
      </w:r>
      <w:r w:rsidR="00490E1E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0E1E">
        <w:rPr>
          <w:rFonts w:ascii="Times New Roman" w:hAnsi="Times New Roman" w:cs="Times New Roman"/>
          <w:sz w:val="28"/>
          <w:szCs w:val="28"/>
        </w:rPr>
        <w:t>администрации Суоярвского муниципального округа, организациям и учреждениям</w:t>
      </w:r>
      <w:proofErr w:type="gramEnd"/>
      <w:r w:rsidR="00490E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и Корпорация вправе в</w:t>
      </w:r>
      <w:r w:rsidR="0049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м объеме раскрывать для совершения вышеуказанных действий</w:t>
      </w:r>
      <w:r w:rsidR="0049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б Инвесторе и (или) инвестиционном проекте третьим лицам, а</w:t>
      </w:r>
      <w:r w:rsidR="0049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едставлять им соответствующие документы, содержащие такую</w:t>
      </w:r>
      <w:r w:rsidR="0049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.</w:t>
      </w:r>
    </w:p>
    <w:p w:rsidR="00490E1E" w:rsidRDefault="00490E1E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515" w:rsidRDefault="009B2515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в те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 (_____) </w:t>
      </w:r>
      <w:proofErr w:type="gramEnd"/>
      <w:r>
        <w:rPr>
          <w:rFonts w:ascii="Times New Roman" w:hAnsi="Times New Roman" w:cs="Times New Roman"/>
          <w:sz w:val="28"/>
          <w:szCs w:val="28"/>
        </w:rPr>
        <w:t>лет со дня его</w:t>
      </w:r>
      <w:r w:rsidR="0049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.</w:t>
      </w:r>
    </w:p>
    <w:p w:rsidR="00490E1E" w:rsidRDefault="00490E1E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0E1E" w:rsidRDefault="00490E1E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0E1E" w:rsidRDefault="00490E1E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0E1E" w:rsidRPr="00490E1E" w:rsidRDefault="00490E1E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.</w:t>
      </w:r>
    </w:p>
    <w:p w:rsidR="00490E1E" w:rsidRDefault="00490E1E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руководителя, фамилия, имя, отчество (если имеется) полностью, подпись, дата)</w:t>
      </w:r>
    </w:p>
    <w:p w:rsidR="00B15209" w:rsidRDefault="00B15209" w:rsidP="009B2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>
        <w:rPr>
          <w:rFonts w:ascii="Times New Roman" w:hAnsi="Times New Roman" w:cs="Times New Roman"/>
          <w:sz w:val="20"/>
          <w:szCs w:val="20"/>
        </w:rPr>
        <w:t>(при наличии печати)</w:t>
      </w:r>
    </w:p>
    <w:p w:rsidR="00044F35" w:rsidRDefault="00044F35" w:rsidP="00B15209">
      <w:pPr>
        <w:spacing w:after="16" w:line="358" w:lineRule="auto"/>
        <w:jc w:val="both"/>
      </w:pPr>
    </w:p>
    <w:sectPr w:rsidR="00044F35" w:rsidSect="009B2515">
      <w:pgSz w:w="11909" w:h="16837"/>
      <w:pgMar w:top="709" w:right="848" w:bottom="993" w:left="1132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D325E"/>
    <w:multiLevelType w:val="hybridMultilevel"/>
    <w:tmpl w:val="8422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34ECD"/>
    <w:multiLevelType w:val="hybridMultilevel"/>
    <w:tmpl w:val="C694A7A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4F35"/>
    <w:rsid w:val="000023BD"/>
    <w:rsid w:val="00044F35"/>
    <w:rsid w:val="00063D23"/>
    <w:rsid w:val="000C0629"/>
    <w:rsid w:val="000F6CDE"/>
    <w:rsid w:val="001178E0"/>
    <w:rsid w:val="001326E1"/>
    <w:rsid w:val="00162AF1"/>
    <w:rsid w:val="001911DC"/>
    <w:rsid w:val="00194887"/>
    <w:rsid w:val="002D15D2"/>
    <w:rsid w:val="002F0DDF"/>
    <w:rsid w:val="00383EA6"/>
    <w:rsid w:val="003919C4"/>
    <w:rsid w:val="003B306A"/>
    <w:rsid w:val="003B4878"/>
    <w:rsid w:val="00421A59"/>
    <w:rsid w:val="00490E1E"/>
    <w:rsid w:val="00494BE5"/>
    <w:rsid w:val="004B30EF"/>
    <w:rsid w:val="004D1E3E"/>
    <w:rsid w:val="004E7B11"/>
    <w:rsid w:val="005C3B86"/>
    <w:rsid w:val="00693B51"/>
    <w:rsid w:val="006A23EE"/>
    <w:rsid w:val="006A4343"/>
    <w:rsid w:val="006C58B0"/>
    <w:rsid w:val="006F0690"/>
    <w:rsid w:val="0071182B"/>
    <w:rsid w:val="007439F5"/>
    <w:rsid w:val="0074414A"/>
    <w:rsid w:val="00750574"/>
    <w:rsid w:val="007E2260"/>
    <w:rsid w:val="008237E3"/>
    <w:rsid w:val="00875810"/>
    <w:rsid w:val="008A65F7"/>
    <w:rsid w:val="008C73F2"/>
    <w:rsid w:val="008F5344"/>
    <w:rsid w:val="00981480"/>
    <w:rsid w:val="009B2515"/>
    <w:rsid w:val="00A16EC1"/>
    <w:rsid w:val="00A24DFD"/>
    <w:rsid w:val="00A32800"/>
    <w:rsid w:val="00A3385B"/>
    <w:rsid w:val="00A41EC0"/>
    <w:rsid w:val="00A73018"/>
    <w:rsid w:val="00A854ED"/>
    <w:rsid w:val="00AA51AA"/>
    <w:rsid w:val="00AB7409"/>
    <w:rsid w:val="00B15209"/>
    <w:rsid w:val="00B549FE"/>
    <w:rsid w:val="00C42372"/>
    <w:rsid w:val="00C4508A"/>
    <w:rsid w:val="00CB7CD4"/>
    <w:rsid w:val="00CE1983"/>
    <w:rsid w:val="00CF2805"/>
    <w:rsid w:val="00D15642"/>
    <w:rsid w:val="00D41F6A"/>
    <w:rsid w:val="00DB59AF"/>
    <w:rsid w:val="00DD02CE"/>
    <w:rsid w:val="00E0626F"/>
    <w:rsid w:val="00E36FE1"/>
    <w:rsid w:val="00EA62B3"/>
    <w:rsid w:val="00F07661"/>
    <w:rsid w:val="00F46577"/>
    <w:rsid w:val="00F85343"/>
    <w:rsid w:val="00FC2D98"/>
    <w:rsid w:val="00FC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6CD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6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C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182B"/>
    <w:pPr>
      <w:widowControl w:val="0"/>
      <w:autoSpaceDE w:val="0"/>
      <w:autoSpaceDN w:val="0"/>
      <w:spacing w:line="240" w:lineRule="auto"/>
    </w:pPr>
    <w:rPr>
      <w:rFonts w:eastAsiaTheme="minorEastAsia"/>
    </w:rPr>
  </w:style>
  <w:style w:type="paragraph" w:customStyle="1" w:styleId="ConsPlusTitle">
    <w:name w:val="ConsPlusTitle"/>
    <w:rsid w:val="0074414A"/>
    <w:pPr>
      <w:widowControl w:val="0"/>
      <w:autoSpaceDE w:val="0"/>
      <w:autoSpaceDN w:val="0"/>
      <w:spacing w:line="240" w:lineRule="auto"/>
    </w:pPr>
    <w:rPr>
      <w:rFonts w:eastAsiaTheme="minorEastAsia"/>
      <w:b/>
    </w:rPr>
  </w:style>
  <w:style w:type="table" w:styleId="a5">
    <w:name w:val="Table Grid"/>
    <w:basedOn w:val="a1"/>
    <w:uiPriority w:val="59"/>
    <w:rsid w:val="009814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093C-E106-4269-9AA7-E58F8FC6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4</cp:revision>
  <cp:lastPrinted>2024-04-02T07:59:00Z</cp:lastPrinted>
  <dcterms:created xsi:type="dcterms:W3CDTF">2024-04-01T08:39:00Z</dcterms:created>
  <dcterms:modified xsi:type="dcterms:W3CDTF">2024-04-02T07:59:00Z</dcterms:modified>
</cp:coreProperties>
</file>